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A80C23"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57-2020</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A80C23"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A80C23">
        <w:rPr>
          <w:rFonts w:asciiTheme="minorHAnsi" w:hAnsiTheme="minorHAnsi" w:cs="Arial"/>
        </w:rPr>
        <w:t>LP-919044992-N57-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w:t>
      </w:r>
      <w:r w:rsidR="00A80C23">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A80C23">
        <w:rPr>
          <w:rFonts w:asciiTheme="minorHAnsi" w:hAnsiTheme="minorHAnsi" w:cs="Arial"/>
        </w:rPr>
        <w:t>LP-919044992-N57-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A80C23">
        <w:rPr>
          <w:rFonts w:asciiTheme="minorHAnsi" w:hAnsiTheme="minorHAnsi" w:cs="Arial"/>
        </w:rPr>
        <w:t>LP-919044992-N57-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A80C23">
        <w:rPr>
          <w:rFonts w:asciiTheme="minorHAnsi" w:hAnsiTheme="minorHAnsi" w:cs="Arial"/>
        </w:rPr>
        <w:t>esponde al ejercicio fiscal 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257B0" w:rsidRDefault="001A0EBB" w:rsidP="003C7CE4">
      <w:pPr>
        <w:pStyle w:val="Prrafodelista"/>
        <w:numPr>
          <w:ilvl w:val="0"/>
          <w:numId w:val="9"/>
        </w:numPr>
        <w:tabs>
          <w:tab w:val="left" w:pos="284"/>
        </w:tabs>
        <w:ind w:right="51"/>
        <w:jc w:val="both"/>
        <w:rPr>
          <w:rFonts w:asciiTheme="minorHAnsi" w:hAnsiTheme="minorHAnsi" w:cs="Arial"/>
        </w:rPr>
      </w:pPr>
      <w:r w:rsidRPr="00E257B0">
        <w:rPr>
          <w:rFonts w:asciiTheme="minorHAnsi" w:hAnsiTheme="minorHAnsi" w:cs="Arial"/>
        </w:rPr>
        <w:t xml:space="preserve">La adquisición del medicamento </w:t>
      </w:r>
      <w:r w:rsidR="00B64229" w:rsidRPr="00E257B0">
        <w:rPr>
          <w:rFonts w:asciiTheme="minorHAnsi" w:hAnsiTheme="minorHAnsi" w:cs="Arial"/>
        </w:rPr>
        <w:t xml:space="preserve">requerido por </w:t>
      </w:r>
      <w:r w:rsidR="00B64229" w:rsidRPr="00E257B0">
        <w:rPr>
          <w:rFonts w:asciiTheme="minorHAnsi" w:hAnsiTheme="minorHAnsi" w:cs="Arial"/>
          <w:b/>
          <w:bCs/>
        </w:rPr>
        <w:t>L</w:t>
      </w:r>
      <w:r w:rsidR="00B64229" w:rsidRPr="00E257B0">
        <w:rPr>
          <w:rFonts w:asciiTheme="minorHAnsi" w:hAnsiTheme="minorHAnsi" w:cs="Arial"/>
          <w:b/>
        </w:rPr>
        <w:t>a</w:t>
      </w:r>
      <w:r w:rsidR="00B64229" w:rsidRPr="00E257B0">
        <w:rPr>
          <w:rFonts w:asciiTheme="minorHAnsi" w:hAnsiTheme="minorHAnsi" w:cs="Arial"/>
        </w:rPr>
        <w:t xml:space="preserve"> </w:t>
      </w:r>
      <w:r w:rsidR="00B64229" w:rsidRPr="00E257B0">
        <w:rPr>
          <w:rFonts w:asciiTheme="minorHAnsi" w:hAnsiTheme="minorHAnsi" w:cs="Arial"/>
          <w:b/>
          <w:bCs/>
        </w:rPr>
        <w:t>C</w:t>
      </w:r>
      <w:r w:rsidR="00B64229" w:rsidRPr="00E257B0">
        <w:rPr>
          <w:rFonts w:asciiTheme="minorHAnsi" w:hAnsiTheme="minorHAnsi" w:cs="Arial"/>
          <w:b/>
        </w:rPr>
        <w:t xml:space="preserve">onvocante, </w:t>
      </w:r>
      <w:r w:rsidR="00B64229" w:rsidRPr="00E257B0">
        <w:rPr>
          <w:rFonts w:asciiTheme="minorHAnsi" w:hAnsiTheme="minorHAnsi" w:cs="Arial"/>
        </w:rPr>
        <w:t xml:space="preserve">se realizará con recursos del tipo de presupuesto </w:t>
      </w:r>
      <w:r w:rsidR="00BB5B65" w:rsidRPr="00E257B0">
        <w:rPr>
          <w:rFonts w:asciiTheme="minorHAnsi" w:hAnsiTheme="minorHAnsi" w:cs="Arial"/>
          <w:b/>
        </w:rPr>
        <w:t>202001 Estatal</w:t>
      </w:r>
      <w:r w:rsidR="00BB5B65" w:rsidRPr="00E257B0">
        <w:rPr>
          <w:rFonts w:asciiTheme="minorHAnsi" w:hAnsiTheme="minorHAnsi" w:cs="Arial"/>
        </w:rPr>
        <w:t>,</w:t>
      </w:r>
      <w:r w:rsidR="00B64229" w:rsidRPr="00E257B0">
        <w:rPr>
          <w:rFonts w:asciiTheme="minorHAnsi" w:hAnsiTheme="minorHAnsi" w:cs="Arial"/>
        </w:rPr>
        <w:t xml:space="preserve">  </w:t>
      </w:r>
      <w:r w:rsidR="00BB5B65" w:rsidRPr="00E257B0">
        <w:rPr>
          <w:rFonts w:asciiTheme="minorHAnsi" w:hAnsiTheme="minorHAnsi" w:cs="Arial"/>
        </w:rPr>
        <w:t>diversos programas y unidades,</w:t>
      </w:r>
      <w:r w:rsidR="00B64229" w:rsidRPr="00E257B0">
        <w:rPr>
          <w:rFonts w:asciiTheme="minorHAnsi" w:hAnsiTheme="minorHAnsi" w:cs="Arial"/>
        </w:rPr>
        <w:t xml:space="preserve"> Partida</w:t>
      </w:r>
      <w:r w:rsidR="00BB5B65" w:rsidRPr="00E257B0">
        <w:rPr>
          <w:rFonts w:asciiTheme="minorHAnsi" w:hAnsiTheme="minorHAnsi" w:cs="Arial"/>
        </w:rPr>
        <w:t>s</w:t>
      </w:r>
      <w:r w:rsidR="00B64229" w:rsidRPr="00E257B0">
        <w:rPr>
          <w:rFonts w:asciiTheme="minorHAnsi" w:hAnsiTheme="minorHAnsi" w:cs="Arial"/>
        </w:rPr>
        <w:t xml:space="preserve"> </w:t>
      </w:r>
      <w:r w:rsidR="00A91686" w:rsidRPr="00E257B0">
        <w:rPr>
          <w:rFonts w:asciiTheme="minorHAnsi" w:hAnsiTheme="minorHAnsi" w:cs="Arial"/>
        </w:rPr>
        <w:t>25301</w:t>
      </w:r>
      <w:r w:rsidR="00BB5B65" w:rsidRPr="00E257B0">
        <w:rPr>
          <w:rFonts w:asciiTheme="minorHAnsi" w:hAnsiTheme="minorHAnsi" w:cs="Arial"/>
        </w:rPr>
        <w:t xml:space="preserve"> y 34701, cuenta bancaria</w:t>
      </w:r>
      <w:r w:rsidR="00671340" w:rsidRPr="00E257B0">
        <w:rPr>
          <w:rFonts w:asciiTheme="minorHAnsi" w:hAnsiTheme="minorHAnsi" w:cs="Arial"/>
        </w:rPr>
        <w:t xml:space="preserve"> </w:t>
      </w:r>
      <w:r w:rsidR="00E257B0">
        <w:rPr>
          <w:rFonts w:asciiTheme="minorHAnsi" w:hAnsiTheme="minorHAnsi" w:cs="Arial"/>
        </w:rPr>
        <w:t>1135275082</w:t>
      </w:r>
      <w:r w:rsidR="00671340" w:rsidRPr="00E257B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w:t>
      </w:r>
      <w:r w:rsidR="00A80C23">
        <w:rPr>
          <w:rFonts w:asciiTheme="minorHAnsi" w:hAnsiTheme="minorHAnsi" w:cstheme="minorHAnsi"/>
        </w:rPr>
        <w:t>.</w:t>
      </w:r>
      <w:r w:rsidR="00362360">
        <w:rPr>
          <w:rFonts w:asciiTheme="minorHAnsi" w:hAnsiTheme="minorHAnsi" w:cstheme="minorHAnsi"/>
        </w:rPr>
        <w:t xml:space="preserve"> y 3er</w:t>
      </w:r>
      <w:r w:rsidR="00A80C23">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lastRenderedPageBreak/>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727A6A" w:rsidRPr="00E45F66">
        <w:rPr>
          <w:rFonts w:asciiTheme="minorHAnsi" w:hAnsiTheme="minorHAnsi" w:cstheme="minorHAnsi"/>
        </w:rPr>
        <w:t>1A</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F22D2" w:rsidRDefault="00AF22D2" w:rsidP="00AF22D2">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lastRenderedPageBreak/>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00235398">
        <w:rPr>
          <w:rFonts w:ascii="Calibri" w:hAnsi="Calibri"/>
          <w:lang w:val="es-ES"/>
        </w:rPr>
        <w:t xml:space="preserve"> dic</w:t>
      </w:r>
      <w:r w:rsidR="00C76686">
        <w:rPr>
          <w:rFonts w:ascii="Calibri" w:hAnsi="Calibri"/>
          <w:lang w:val="es-ES"/>
        </w:rPr>
        <w:t>ho costo no podrá exceder del 17</w:t>
      </w:r>
      <w:r w:rsidR="00AF22D2">
        <w:rPr>
          <w:rFonts w:ascii="Calibri" w:hAnsi="Calibri"/>
          <w:lang w:val="es-ES"/>
        </w:rPr>
        <w:t>% del valor del medicamento, sin incluir el I.V.A. correspondiente.</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2A20D6">
        <w:rPr>
          <w:rFonts w:asciiTheme="minorHAnsi" w:hAnsiTheme="minorHAnsi" w:cstheme="minorHAnsi"/>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2A20D6">
        <w:rPr>
          <w:rFonts w:asciiTheme="minorHAnsi" w:hAnsiTheme="minorHAnsi" w:cstheme="minorHAnsi"/>
        </w:rPr>
        <w:t>9</w:t>
      </w:r>
      <w:r w:rsidRPr="00780E06">
        <w:rPr>
          <w:rFonts w:asciiTheme="minorHAnsi" w:hAnsiTheme="minorHAnsi" w:cstheme="minorHAnsi"/>
        </w:rPr>
        <w:t xml:space="preserve"> de </w:t>
      </w:r>
      <w:r w:rsidR="00A02689">
        <w:rPr>
          <w:rFonts w:asciiTheme="minorHAnsi" w:hAnsiTheme="minorHAnsi" w:cstheme="minorHAnsi"/>
        </w:rPr>
        <w:t>Enero</w:t>
      </w:r>
      <w:r w:rsidR="00D924BF">
        <w:rPr>
          <w:rFonts w:asciiTheme="minorHAnsi" w:hAnsiTheme="minorHAnsi" w:cstheme="minorHAnsi"/>
        </w:rPr>
        <w:t xml:space="preserve"> </w:t>
      </w:r>
      <w:r w:rsidR="002A20D6">
        <w:rPr>
          <w:rFonts w:asciiTheme="minorHAnsi" w:hAnsiTheme="minorHAnsi" w:cstheme="minorHAnsi"/>
        </w:rPr>
        <w:t>del 2021 al 31 de Diciembre del 2021</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F22D2" w:rsidRDefault="00AF22D2" w:rsidP="00AF22D2">
      <w:pPr>
        <w:pStyle w:val="Prrafodelista"/>
        <w:tabs>
          <w:tab w:val="right" w:pos="1276"/>
        </w:tabs>
        <w:ind w:left="1276"/>
        <w:jc w:val="both"/>
        <w:rPr>
          <w:rFonts w:asciiTheme="minorHAnsi" w:hAnsiTheme="minorHAnsi" w:cstheme="minorHAnsi"/>
        </w:rPr>
      </w:pPr>
    </w:p>
    <w:p w:rsidR="00AF22D2" w:rsidRPr="00780E06" w:rsidRDefault="00AF22D2" w:rsidP="00AF22D2">
      <w:pPr>
        <w:pStyle w:val="Prrafodelista"/>
        <w:tabs>
          <w:tab w:val="right" w:pos="1276"/>
        </w:tabs>
        <w:ind w:left="1276"/>
        <w:jc w:val="both"/>
        <w:rPr>
          <w:rFonts w:asciiTheme="minorHAnsi" w:hAnsiTheme="minorHAnsi" w:cstheme="minorHAnsi"/>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E029B1">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E029B1">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506B78">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w:t>
            </w:r>
            <w:r w:rsidR="00506B78">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E029B1">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FB46CE" w:rsidP="00E73AB6">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AF22D2">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AF22D2">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51081E"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51081E" w:rsidRPr="00E029B1" w:rsidRDefault="0051081E" w:rsidP="00A80C23">
            <w:pPr>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51081E" w:rsidRPr="00E029B1" w:rsidRDefault="00DA46E9" w:rsidP="00A80C23">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Pr>
                <w:rFonts w:ascii="Century Gothic" w:hAnsi="Century Gothic" w:cstheme="minorHAnsi"/>
                <w:sz w:val="14"/>
                <w:szCs w:val="14"/>
              </w:rPr>
              <w:lastRenderedPageBreak/>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A364FA" w:rsidRPr="00DA46E9" w:rsidRDefault="00A364FA" w:rsidP="00A364FA">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364FA" w:rsidRPr="00A364FA" w:rsidRDefault="00A364FA" w:rsidP="00A364FA">
            <w:pPr>
              <w:jc w:val="both"/>
              <w:rPr>
                <w:rFonts w:ascii="Century Gothic" w:hAnsi="Century Gothic" w:cstheme="minorHAnsi"/>
                <w:sz w:val="14"/>
                <w:szCs w:val="14"/>
              </w:rPr>
            </w:pPr>
            <w:r>
              <w:rPr>
                <w:rFonts w:ascii="Century Gothic" w:hAnsi="Century Gothic" w:cstheme="minorHAnsi"/>
                <w:sz w:val="14"/>
                <w:szCs w:val="14"/>
              </w:rPr>
              <w:t xml:space="preserve">Calle </w:t>
            </w:r>
            <w:r w:rsidR="00A733C3">
              <w:rPr>
                <w:rFonts w:ascii="Century Gothic" w:hAnsi="Century Gothic" w:cstheme="minorHAnsi"/>
                <w:sz w:val="14"/>
                <w:szCs w:val="14"/>
              </w:rPr>
              <w:t>Almazán</w:t>
            </w:r>
            <w:r>
              <w:rPr>
                <w:rFonts w:ascii="Century Gothic" w:hAnsi="Century Gothic" w:cstheme="minorHAnsi"/>
                <w:sz w:val="14"/>
                <w:szCs w:val="14"/>
              </w:rPr>
              <w:t xml:space="preserve"> S/N, Col. Los Dorados, Tierra y Libertad, Monterrey, N.L.</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Pr>
                <w:rFonts w:ascii="Century Gothic" w:hAnsi="Century Gothic" w:cstheme="minorHAnsi"/>
                <w:sz w:val="14"/>
                <w:szCs w:val="14"/>
              </w:rPr>
              <w:t>Hospital General de Sabinas Hidalgo</w:t>
            </w:r>
            <w:r w:rsidR="00A733C3">
              <w:rPr>
                <w:rFonts w:ascii="Century Gothic" w:hAnsi="Century Gothic" w:cstheme="minorHAnsi"/>
                <w:sz w:val="14"/>
                <w:szCs w:val="14"/>
              </w:rPr>
              <w:t xml:space="preserve"> (Nuevo)</w:t>
            </w:r>
          </w:p>
        </w:tc>
        <w:tc>
          <w:tcPr>
            <w:tcW w:w="6096" w:type="dxa"/>
            <w:tcBorders>
              <w:top w:val="single" w:sz="4" w:space="0" w:color="auto"/>
              <w:left w:val="single" w:sz="4" w:space="0" w:color="auto"/>
              <w:bottom w:val="single" w:sz="4" w:space="0" w:color="auto"/>
              <w:right w:val="single" w:sz="4" w:space="0" w:color="auto"/>
            </w:tcBorders>
            <w:vAlign w:val="center"/>
          </w:tcPr>
          <w:p w:rsidR="00A364FA" w:rsidRDefault="00A364FA" w:rsidP="00A364FA">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BB641C"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BB641C" w:rsidRDefault="00BB641C" w:rsidP="00A80C23">
            <w:pPr>
              <w:rPr>
                <w:rFonts w:ascii="Century Gothic" w:hAnsi="Century Gothic" w:cstheme="minorHAnsi"/>
                <w:sz w:val="14"/>
                <w:szCs w:val="14"/>
              </w:rPr>
            </w:pPr>
            <w:r>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BB641C" w:rsidRDefault="00BB641C" w:rsidP="00A364FA">
            <w:pPr>
              <w:jc w:val="both"/>
              <w:rPr>
                <w:rFonts w:ascii="Century Gothic" w:hAnsi="Century Gothic" w:cstheme="minorHAnsi"/>
                <w:sz w:val="14"/>
                <w:szCs w:val="14"/>
              </w:rPr>
            </w:pPr>
            <w:r>
              <w:rPr>
                <w:rFonts w:ascii="Century Gothic" w:hAnsi="Century Gothic" w:cstheme="minorHAnsi"/>
                <w:sz w:val="14"/>
                <w:szCs w:val="14"/>
              </w:rPr>
              <w:t>Ignacio Morones Prieto S/N, Col. Azteca,</w:t>
            </w:r>
            <w:r w:rsidR="00A733C3">
              <w:rPr>
                <w:rFonts w:ascii="Century Gothic" w:hAnsi="Century Gothic" w:cstheme="minorHAnsi"/>
                <w:sz w:val="14"/>
                <w:szCs w:val="14"/>
              </w:rPr>
              <w:t xml:space="preserve"> Guadalupe, N.L.</w:t>
            </w:r>
          </w:p>
        </w:tc>
      </w:tr>
      <w:tr w:rsidR="00A733C3"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733C3" w:rsidRDefault="00A733C3" w:rsidP="00A80C23">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A733C3" w:rsidRDefault="00A733C3" w:rsidP="00A364FA">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A733C3"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733C3" w:rsidRDefault="00A733C3" w:rsidP="00A80C23">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733C3" w:rsidRDefault="00A733C3" w:rsidP="00A364FA">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727A6A" w:rsidRPr="00AF22D2">
        <w:rPr>
          <w:rFonts w:asciiTheme="minorHAnsi" w:hAnsiTheme="minorHAnsi" w:cstheme="minorHAnsi"/>
        </w:rPr>
        <w:t>1A</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medicamentos en las unidades aplicativas deberá presentar remisión que incluya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lastRenderedPageBreak/>
        <w:t>El número de licitación</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Pr="00780E06">
        <w:rPr>
          <w:rFonts w:asciiTheme="minorHAnsi" w:hAnsiTheme="minorHAnsi" w:cstheme="minorHAnsi"/>
        </w:rPr>
        <w:t xml:space="preserve"> las Unidades Aplicativas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AF22D2" w:rsidRDefault="00AF22D2" w:rsidP="000348C5">
      <w:pPr>
        <w:tabs>
          <w:tab w:val="left" w:pos="851"/>
        </w:tabs>
        <w:ind w:left="284" w:right="49"/>
        <w:jc w:val="both"/>
        <w:rPr>
          <w:rFonts w:asciiTheme="minorHAnsi" w:hAnsiTheme="minorHAnsi"/>
          <w:b/>
        </w:rPr>
      </w:pPr>
    </w:p>
    <w:p w:rsidR="00AF22D2" w:rsidRDefault="00AF22D2" w:rsidP="000348C5">
      <w:pPr>
        <w:tabs>
          <w:tab w:val="left" w:pos="851"/>
        </w:tabs>
        <w:ind w:left="284" w:right="49"/>
        <w:jc w:val="both"/>
        <w:rPr>
          <w:rFonts w:asciiTheme="minorHAnsi" w:hAnsiTheme="minorHAnsi"/>
          <w:b/>
        </w:rPr>
      </w:pPr>
    </w:p>
    <w:p w:rsidR="00AF22D2" w:rsidRPr="00780E06" w:rsidRDefault="00AF22D2"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E029B1">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2F1A33"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Pr>
          <w:rFonts w:asciiTheme="minorHAnsi" w:hAnsiTheme="minorHAnsi"/>
          <w:bCs/>
        </w:rPr>
        <w:t>.</w:t>
      </w:r>
      <w:r w:rsidR="00985062" w:rsidRPr="00232672">
        <w:rPr>
          <w:rFonts w:asciiTheme="minorHAnsi" w:hAnsiTheme="minorHAnsi"/>
          <w:bCs/>
        </w:rPr>
        <w:t xml:space="preserv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E029B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2F1A33">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lastRenderedPageBreak/>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AF22D2" w:rsidRPr="00D266A3" w:rsidRDefault="00AF22D2"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sobre el cumplimiento</w:t>
      </w:r>
      <w:r w:rsidR="002F1A33">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2F1A33">
        <w:rPr>
          <w:rFonts w:asciiTheme="minorHAnsi" w:hAnsiTheme="minorHAnsi"/>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671340">
        <w:rPr>
          <w:rFonts w:asciiTheme="minorHAnsi" w:hAnsiTheme="minorHAnsi"/>
        </w:rPr>
        <w:t xml:space="preserve">se </w:t>
      </w:r>
      <w:r w:rsidRPr="000B78E5">
        <w:rPr>
          <w:rFonts w:asciiTheme="minorHAnsi" w:hAnsiTheme="minorHAnsi"/>
        </w:rPr>
        <w:t>hace referencia</w:t>
      </w:r>
      <w:r w:rsidR="00671340">
        <w:rPr>
          <w:rFonts w:asciiTheme="minorHAnsi" w:hAnsiTheme="minorHAnsi"/>
        </w:rPr>
        <w:t xml:space="preserve"> en</w:t>
      </w:r>
      <w:r w:rsidRPr="000B78E5">
        <w:rPr>
          <w:rFonts w:asciiTheme="minorHAnsi" w:hAnsiTheme="minorHAnsi"/>
        </w:rPr>
        <w:t xml:space="preserv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2F1A33">
        <w:rPr>
          <w:rFonts w:asciiTheme="minorHAnsi" w:hAnsiTheme="minorHAnsi"/>
        </w:rPr>
        <w:t>propuestas 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257B0" w:rsidRDefault="00E257B0" w:rsidP="000B78E5">
      <w:pPr>
        <w:pStyle w:val="BodyText21"/>
        <w:ind w:right="-1"/>
        <w:rPr>
          <w:rFonts w:ascii="Calibri" w:hAnsi="Calibri"/>
          <w:b/>
          <w:sz w:val="20"/>
        </w:rPr>
      </w:pPr>
    </w:p>
    <w:p w:rsidR="00AF22D2" w:rsidRDefault="00AF22D2"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2F1A33">
        <w:rPr>
          <w:rFonts w:ascii="Calibri" w:hAnsi="Calibri"/>
          <w:b w:val="0"/>
          <w:sz w:val="20"/>
        </w:rPr>
        <w:t xml:space="preserve">mínimo de </w:t>
      </w:r>
      <w:r w:rsidR="00661318" w:rsidRPr="002F1A3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0B78E5">
      <w:pPr>
        <w:ind w:right="-1"/>
        <w:jc w:val="both"/>
        <w:rPr>
          <w:rFonts w:ascii="Calibri" w:hAnsi="Calibri"/>
          <w:b/>
        </w:rPr>
      </w:pPr>
    </w:p>
    <w:p w:rsidR="002F1A33" w:rsidRPr="0039320A" w:rsidRDefault="002F1A33"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w:t>
      </w:r>
      <w:r w:rsidR="00FB5588" w:rsidRPr="00AF22D2">
        <w:rPr>
          <w:rFonts w:ascii="Calibri" w:hAnsi="Calibri"/>
        </w:rPr>
        <w:t xml:space="preserve">l de Protección Social en Salud, </w:t>
      </w:r>
      <w:r w:rsidR="00AF22D2" w:rsidRPr="00AF22D2">
        <w:rPr>
          <w:rFonts w:ascii="Calibri" w:hAnsi="Calibri"/>
        </w:rPr>
        <w:t>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Default="000B78E5" w:rsidP="000B78E5">
      <w:pPr>
        <w:ind w:right="51"/>
        <w:jc w:val="both"/>
        <w:rPr>
          <w:rFonts w:ascii="Calibri" w:hAnsi="Calibri"/>
        </w:rPr>
      </w:pPr>
    </w:p>
    <w:p w:rsidR="0084776A" w:rsidRDefault="0084776A"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1F5D04" w:rsidRDefault="001F5D04" w:rsidP="00661318">
      <w:pPr>
        <w:ind w:right="-1"/>
        <w:jc w:val="both"/>
        <w:rPr>
          <w:rFonts w:asciiTheme="minorHAnsi" w:hAnsiTheme="minorHAnsi" w:cstheme="minorHAns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1F5D0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1F5D04" w:rsidRDefault="001F5D04" w:rsidP="000B78E5">
      <w:pPr>
        <w:ind w:right="-1"/>
        <w:jc w:val="both"/>
        <w:rPr>
          <w:rFonts w:ascii="Calibri" w:hAnsi="Calibri"/>
        </w:rPr>
      </w:pPr>
    </w:p>
    <w:p w:rsidR="001F5D04" w:rsidRDefault="001F5D04" w:rsidP="000B78E5">
      <w:pPr>
        <w:ind w:right="-1"/>
        <w:jc w:val="both"/>
        <w:rPr>
          <w:rFonts w:ascii="Calibri" w:hAnsi="Calibri"/>
        </w:rPr>
      </w:pPr>
    </w:p>
    <w:p w:rsidR="001F5D04" w:rsidRDefault="001F5D04" w:rsidP="000B78E5">
      <w:pPr>
        <w:ind w:right="-1"/>
        <w:jc w:val="both"/>
        <w:rPr>
          <w:rFonts w:ascii="Calibri" w:hAnsi="Calibri"/>
        </w:rPr>
      </w:pPr>
    </w:p>
    <w:p w:rsidR="001F5D04" w:rsidRPr="0039320A" w:rsidRDefault="001F5D04"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AF22D2" w:rsidRPr="00661318" w:rsidRDefault="00AF22D2"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1F5D04">
        <w:rPr>
          <w:rFonts w:asciiTheme="minorHAnsi" w:hAnsiTheme="minorHAnsi"/>
          <w:color w:val="auto"/>
          <w:sz w:val="20"/>
          <w:szCs w:val="20"/>
        </w:rPr>
        <w:t>18</w:t>
      </w:r>
      <w:r w:rsidR="00A02689">
        <w:rPr>
          <w:rFonts w:asciiTheme="minorHAnsi" w:hAnsiTheme="minorHAnsi"/>
          <w:color w:val="auto"/>
          <w:sz w:val="20"/>
          <w:szCs w:val="20"/>
        </w:rPr>
        <w:t xml:space="preserve"> de Diciembre del</w:t>
      </w:r>
      <w:r w:rsidR="001F5D04">
        <w:rPr>
          <w:rFonts w:asciiTheme="minorHAnsi" w:hAnsiTheme="minorHAnsi"/>
          <w:color w:val="auto"/>
          <w:sz w:val="20"/>
          <w:szCs w:val="20"/>
        </w:rPr>
        <w:t xml:space="preserve"> 2020</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FB5588" w:rsidRPr="00566EE4">
        <w:rPr>
          <w:rFonts w:asciiTheme="minorHAnsi" w:hAnsiTheme="minorHAnsi"/>
          <w:color w:val="auto"/>
          <w:sz w:val="20"/>
          <w:szCs w:val="20"/>
        </w:rPr>
        <w:t xml:space="preserve">el </w:t>
      </w:r>
      <w:r w:rsidR="001F5D04">
        <w:rPr>
          <w:rFonts w:asciiTheme="minorHAnsi" w:hAnsiTheme="minorHAnsi"/>
          <w:color w:val="auto"/>
          <w:sz w:val="20"/>
          <w:szCs w:val="20"/>
        </w:rPr>
        <w:t>18 de Diciembre del 2020</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80C23">
              <w:rPr>
                <w:rFonts w:ascii="Century Gothic" w:hAnsi="Century Gothic" w:cs="Arial"/>
                <w:b/>
                <w:color w:val="000000"/>
                <w:sz w:val="18"/>
              </w:rPr>
              <w:t>LP-919044992-N57-2020</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1F5D04">
              <w:rPr>
                <w:rFonts w:ascii="Century Gothic" w:hAnsi="Century Gothic" w:cs="Arial"/>
                <w:b/>
                <w:color w:val="000000"/>
                <w:sz w:val="18"/>
              </w:rPr>
              <w:t xml:space="preserve"> PARA DIVERSA UNIDADES</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1F5D04" w:rsidP="00362360">
            <w:pPr>
              <w:jc w:val="center"/>
              <w:rPr>
                <w:rFonts w:ascii="Century Gothic" w:hAnsi="Century Gothic" w:cs="Arial"/>
                <w:sz w:val="16"/>
                <w:szCs w:val="18"/>
              </w:rPr>
            </w:pPr>
            <w:r>
              <w:rPr>
                <w:rFonts w:ascii="Century Gothic" w:hAnsi="Century Gothic" w:cs="Arial"/>
                <w:sz w:val="16"/>
                <w:szCs w:val="18"/>
              </w:rPr>
              <w:t>29/12/2020</w:t>
            </w:r>
          </w:p>
          <w:p w:rsidR="009A2B84" w:rsidRPr="00566EE4" w:rsidRDefault="001F5D04" w:rsidP="00362360">
            <w:pPr>
              <w:jc w:val="center"/>
              <w:rPr>
                <w:rFonts w:ascii="Century Gothic" w:hAnsi="Century Gothic" w:cs="Arial"/>
                <w:sz w:val="16"/>
                <w:szCs w:val="18"/>
              </w:rPr>
            </w:pPr>
            <w:r>
              <w:rPr>
                <w:rFonts w:ascii="Century Gothic" w:hAnsi="Century Gothic" w:cs="Arial"/>
                <w:sz w:val="16"/>
                <w:szCs w:val="18"/>
              </w:rPr>
              <w:t>11</w:t>
            </w:r>
            <w:r w:rsidR="00FB5588">
              <w:rPr>
                <w:rFonts w:ascii="Century Gothic" w:hAnsi="Century Gothic" w:cs="Arial"/>
                <w:sz w:val="16"/>
                <w:szCs w:val="18"/>
              </w:rPr>
              <w:t>:0</w:t>
            </w:r>
            <w:r w:rsidR="007B0E24">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1F5D04" w:rsidP="00362360">
            <w:pPr>
              <w:jc w:val="center"/>
              <w:rPr>
                <w:rFonts w:ascii="Century Gothic" w:hAnsi="Century Gothic" w:cs="Arial"/>
                <w:sz w:val="16"/>
                <w:szCs w:val="18"/>
              </w:rPr>
            </w:pPr>
            <w:r>
              <w:rPr>
                <w:rFonts w:ascii="Century Gothic" w:hAnsi="Century Gothic" w:cs="Arial"/>
                <w:sz w:val="16"/>
                <w:szCs w:val="18"/>
              </w:rPr>
              <w:t>06/01/2021</w:t>
            </w:r>
          </w:p>
          <w:p w:rsidR="009A2B84" w:rsidRPr="00566EE4" w:rsidRDefault="001F5D04" w:rsidP="00362360">
            <w:pPr>
              <w:jc w:val="center"/>
              <w:rPr>
                <w:rFonts w:ascii="Century Gothic" w:hAnsi="Century Gothic" w:cs="Arial"/>
                <w:sz w:val="16"/>
                <w:szCs w:val="18"/>
              </w:rPr>
            </w:pPr>
            <w:r>
              <w:rPr>
                <w:rFonts w:ascii="Century Gothic" w:hAnsi="Century Gothic" w:cs="Arial"/>
                <w:sz w:val="16"/>
                <w:szCs w:val="18"/>
              </w:rPr>
              <w:t>12: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1F5D04" w:rsidP="00362360">
            <w:pPr>
              <w:jc w:val="center"/>
              <w:rPr>
                <w:rFonts w:ascii="Century Gothic" w:hAnsi="Century Gothic" w:cs="Arial"/>
                <w:sz w:val="16"/>
                <w:szCs w:val="18"/>
              </w:rPr>
            </w:pPr>
            <w:r>
              <w:rPr>
                <w:rFonts w:ascii="Century Gothic" w:hAnsi="Century Gothic" w:cs="Arial"/>
                <w:sz w:val="16"/>
                <w:szCs w:val="18"/>
              </w:rPr>
              <w:t>08/01/2021</w:t>
            </w:r>
          </w:p>
          <w:p w:rsidR="009A2B84" w:rsidRPr="00566EE4" w:rsidRDefault="00FB5588" w:rsidP="00362360">
            <w:pPr>
              <w:jc w:val="center"/>
              <w:rPr>
                <w:rFonts w:ascii="Century Gothic" w:hAnsi="Century Gothic" w:cs="Arial"/>
                <w:sz w:val="16"/>
                <w:szCs w:val="18"/>
              </w:rPr>
            </w:pPr>
            <w:r>
              <w:rPr>
                <w:rFonts w:ascii="Century Gothic" w:hAnsi="Century Gothic" w:cs="Arial"/>
                <w:sz w:val="16"/>
                <w:szCs w:val="18"/>
              </w:rPr>
              <w:t>11: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1F5D04" w:rsidP="00D924BF">
            <w:pPr>
              <w:jc w:val="center"/>
              <w:rPr>
                <w:rFonts w:ascii="Century Gothic" w:hAnsi="Century Gothic" w:cs="Arial"/>
                <w:sz w:val="16"/>
                <w:szCs w:val="18"/>
              </w:rPr>
            </w:pPr>
            <w:r>
              <w:rPr>
                <w:rFonts w:ascii="Century Gothic" w:hAnsi="Century Gothic" w:cs="Arial"/>
                <w:sz w:val="16"/>
                <w:szCs w:val="18"/>
              </w:rPr>
              <w:t>08/01/2021</w:t>
            </w:r>
          </w:p>
          <w:p w:rsidR="009A2B84" w:rsidRPr="00566EE4" w:rsidRDefault="00FB5588" w:rsidP="00D924BF">
            <w:pPr>
              <w:jc w:val="center"/>
              <w:rPr>
                <w:rFonts w:ascii="Century Gothic" w:hAnsi="Century Gothic" w:cs="Arial"/>
                <w:sz w:val="16"/>
                <w:szCs w:val="18"/>
              </w:rPr>
            </w:pPr>
            <w:r>
              <w:rPr>
                <w:rFonts w:ascii="Century Gothic" w:hAnsi="Century Gothic" w:cs="Arial"/>
                <w:sz w:val="16"/>
                <w:szCs w:val="18"/>
              </w:rPr>
              <w:t>11:45</w:t>
            </w:r>
            <w:r w:rsidR="00D924BF"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B5588" w:rsidRPr="00566EE4" w:rsidRDefault="001F5D04" w:rsidP="00FB5588">
            <w:pPr>
              <w:jc w:val="center"/>
              <w:rPr>
                <w:rFonts w:ascii="Century Gothic" w:hAnsi="Century Gothic" w:cs="Arial"/>
                <w:sz w:val="16"/>
                <w:szCs w:val="18"/>
              </w:rPr>
            </w:pPr>
            <w:r>
              <w:rPr>
                <w:rFonts w:ascii="Century Gothic" w:hAnsi="Century Gothic" w:cs="Arial"/>
                <w:sz w:val="16"/>
                <w:szCs w:val="18"/>
              </w:rPr>
              <w:t>08/01/2021</w:t>
            </w:r>
          </w:p>
          <w:p w:rsidR="009A2B84" w:rsidRPr="00566EE4" w:rsidRDefault="00FB5588" w:rsidP="00FB5588">
            <w:pPr>
              <w:jc w:val="center"/>
              <w:rPr>
                <w:rFonts w:ascii="Century Gothic" w:hAnsi="Century Gothic" w:cs="Arial"/>
                <w:sz w:val="16"/>
                <w:szCs w:val="18"/>
              </w:rPr>
            </w:pPr>
            <w:r>
              <w:rPr>
                <w:rFonts w:ascii="Century Gothic" w:hAnsi="Century Gothic" w:cs="Arial"/>
                <w:sz w:val="16"/>
                <w:szCs w:val="18"/>
              </w:rPr>
              <w:t>12: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7B0E24">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1F5D04">
              <w:rPr>
                <w:rFonts w:ascii="Century Gothic" w:hAnsi="Century Gothic" w:cs="Arial"/>
                <w:sz w:val="16"/>
                <w:szCs w:val="18"/>
              </w:rPr>
              <w:t>día 22</w:t>
            </w:r>
            <w:r w:rsidRPr="00566EE4">
              <w:rPr>
                <w:rFonts w:ascii="Century Gothic" w:hAnsi="Century Gothic" w:cs="Arial"/>
                <w:sz w:val="16"/>
                <w:szCs w:val="18"/>
              </w:rPr>
              <w:t xml:space="preserve"> de </w:t>
            </w:r>
            <w:r w:rsidR="007B0E24">
              <w:rPr>
                <w:rFonts w:ascii="Century Gothic" w:hAnsi="Century Gothic" w:cs="Arial"/>
                <w:sz w:val="16"/>
                <w:szCs w:val="18"/>
              </w:rPr>
              <w:t>Enero</w:t>
            </w:r>
            <w:r w:rsidRPr="00566EE4">
              <w:rPr>
                <w:rFonts w:ascii="Century Gothic" w:hAnsi="Century Gothic" w:cs="Arial"/>
                <w:sz w:val="16"/>
                <w:szCs w:val="18"/>
              </w:rPr>
              <w:t xml:space="preserve"> de</w:t>
            </w:r>
            <w:r w:rsidR="006F6F32">
              <w:rPr>
                <w:rFonts w:ascii="Century Gothic" w:hAnsi="Century Gothic" w:cs="Arial"/>
                <w:sz w:val="16"/>
                <w:szCs w:val="18"/>
              </w:rPr>
              <w:t>l</w:t>
            </w:r>
            <w:r w:rsidR="001F5D04">
              <w:rPr>
                <w:rFonts w:ascii="Century Gothic" w:hAnsi="Century Gothic" w:cs="Arial"/>
                <w:sz w:val="16"/>
                <w:szCs w:val="18"/>
              </w:rPr>
              <w:t xml:space="preserve"> 2021</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1F5D04">
        <w:rPr>
          <w:rFonts w:ascii="Calibri" w:hAnsi="Calibri"/>
        </w:rPr>
        <w:t>n, C.P. 64000, Tel.: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942752" w:rsidRDefault="00942752" w:rsidP="005E531C">
      <w:pPr>
        <w:ind w:right="-1"/>
        <w:jc w:val="both"/>
        <w:rPr>
          <w:rFonts w:ascii="Calibri" w:hAnsi="Calibri"/>
        </w:rPr>
      </w:pPr>
    </w:p>
    <w:p w:rsidR="00942752" w:rsidRDefault="00942752" w:rsidP="005E531C">
      <w:pPr>
        <w:ind w:right="-1"/>
        <w:jc w:val="both"/>
        <w:rPr>
          <w:rFonts w:ascii="Calibri" w:hAnsi="Calibri"/>
        </w:rPr>
      </w:pPr>
      <w:r w:rsidRPr="0094275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5C063F" w:rsidRDefault="005C063F" w:rsidP="005E531C">
      <w:pPr>
        <w:ind w:right="-1"/>
        <w:jc w:val="both"/>
        <w:rPr>
          <w:rFonts w:ascii="Calibri" w:hAnsi="Calibri"/>
        </w:rPr>
      </w:pPr>
    </w:p>
    <w:p w:rsidR="005C063F" w:rsidRDefault="005C063F" w:rsidP="005C063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5C063F" w:rsidRPr="0039320A" w:rsidRDefault="005C063F" w:rsidP="005E531C">
      <w:pPr>
        <w:ind w:right="-1"/>
        <w:jc w:val="both"/>
        <w:rPr>
          <w:rFonts w:ascii="Calibri" w:hAnsi="Calibri"/>
        </w:rPr>
      </w:pPr>
    </w:p>
    <w:p w:rsidR="00C02255" w:rsidRDefault="00C02255"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A1159">
        <w:rPr>
          <w:rFonts w:ascii="Calibri" w:hAnsi="Calibri"/>
          <w:sz w:val="20"/>
        </w:rPr>
        <w:t>9</w:t>
      </w:r>
      <w:r w:rsidRPr="009E04A4">
        <w:rPr>
          <w:rFonts w:ascii="Calibri" w:hAnsi="Calibri"/>
          <w:sz w:val="20"/>
        </w:rPr>
        <w:t xml:space="preserve"> de </w:t>
      </w:r>
      <w:r w:rsidR="007B0E24">
        <w:rPr>
          <w:rFonts w:ascii="Calibri" w:hAnsi="Calibri"/>
          <w:sz w:val="20"/>
        </w:rPr>
        <w:t>Enero</w:t>
      </w:r>
      <w:r w:rsidR="00EA1159">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w:t>
      </w:r>
      <w:r w:rsidR="00EA1159">
        <w:rPr>
          <w:rFonts w:ascii="Calibri" w:hAnsi="Calibri"/>
          <w:sz w:val="20"/>
        </w:rPr>
        <w:t>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7B0E24" w:rsidRPr="0039320A" w:rsidRDefault="007B0E2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A1159">
        <w:rPr>
          <w:rFonts w:asciiTheme="minorHAnsi" w:hAnsiTheme="minorHAnsi"/>
          <w:b/>
        </w:rPr>
        <w:t>18</w:t>
      </w:r>
      <w:r w:rsidRPr="0078059E">
        <w:rPr>
          <w:rFonts w:asciiTheme="minorHAnsi" w:hAnsiTheme="minorHAnsi"/>
          <w:b/>
        </w:rPr>
        <w:t xml:space="preserve"> DE </w:t>
      </w:r>
      <w:r w:rsidR="007B0E24">
        <w:rPr>
          <w:rFonts w:asciiTheme="minorHAnsi" w:hAnsiTheme="minorHAnsi"/>
          <w:b/>
        </w:rPr>
        <w:t>DICIEMBRE</w:t>
      </w:r>
      <w:r w:rsidR="000D7D14" w:rsidRPr="0078059E">
        <w:rPr>
          <w:rFonts w:asciiTheme="minorHAnsi" w:hAnsiTheme="minorHAnsi"/>
          <w:b/>
        </w:rPr>
        <w:t xml:space="preserve"> D</w:t>
      </w:r>
      <w:r w:rsidR="00EA1159">
        <w:rPr>
          <w:rFonts w:asciiTheme="minorHAnsi" w:hAnsiTheme="minorHAnsi"/>
          <w:b/>
        </w:rPr>
        <w:t>EL 2020</w:t>
      </w:r>
    </w:p>
    <w:p w:rsidR="00235398" w:rsidRDefault="0023539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C02255" w:rsidRDefault="00C02255">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tbl>
      <w:tblPr>
        <w:tblW w:w="10729" w:type="dxa"/>
        <w:tblCellMar>
          <w:left w:w="70" w:type="dxa"/>
          <w:right w:w="70" w:type="dxa"/>
        </w:tblCellMar>
        <w:tblLook w:val="04A0" w:firstRow="1" w:lastRow="0" w:firstColumn="1" w:lastColumn="0" w:noHBand="0" w:noVBand="1"/>
      </w:tblPr>
      <w:tblGrid>
        <w:gridCol w:w="804"/>
        <w:gridCol w:w="1237"/>
        <w:gridCol w:w="5467"/>
        <w:gridCol w:w="1154"/>
        <w:gridCol w:w="1200"/>
        <w:gridCol w:w="867"/>
      </w:tblGrid>
      <w:tr w:rsidR="00E257B0" w:rsidRPr="00E257B0" w:rsidTr="00E257B0">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Renglón</w:t>
            </w:r>
          </w:p>
        </w:tc>
        <w:tc>
          <w:tcPr>
            <w:tcW w:w="1237" w:type="dxa"/>
            <w:tcBorders>
              <w:top w:val="single" w:sz="4" w:space="0" w:color="auto"/>
              <w:left w:val="nil"/>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Clave</w:t>
            </w:r>
          </w:p>
        </w:tc>
        <w:tc>
          <w:tcPr>
            <w:tcW w:w="5467" w:type="dxa"/>
            <w:tcBorders>
              <w:top w:val="single" w:sz="4" w:space="0" w:color="auto"/>
              <w:left w:val="nil"/>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Descripción</w:t>
            </w:r>
          </w:p>
        </w:tc>
        <w:tc>
          <w:tcPr>
            <w:tcW w:w="1154" w:type="dxa"/>
            <w:tcBorders>
              <w:top w:val="single" w:sz="4" w:space="0" w:color="auto"/>
              <w:left w:val="nil"/>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Unidad Medida</w:t>
            </w:r>
          </w:p>
        </w:tc>
        <w:tc>
          <w:tcPr>
            <w:tcW w:w="1200" w:type="dxa"/>
            <w:tcBorders>
              <w:top w:val="single" w:sz="4" w:space="0" w:color="auto"/>
              <w:left w:val="nil"/>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Presentación</w:t>
            </w:r>
          </w:p>
        </w:tc>
        <w:tc>
          <w:tcPr>
            <w:tcW w:w="867" w:type="dxa"/>
            <w:tcBorders>
              <w:top w:val="single" w:sz="4" w:space="0" w:color="auto"/>
              <w:left w:val="nil"/>
              <w:bottom w:val="single" w:sz="4" w:space="0" w:color="auto"/>
              <w:right w:val="single" w:sz="4" w:space="0" w:color="auto"/>
            </w:tcBorders>
            <w:shd w:val="clear" w:color="auto" w:fill="9CE2DB"/>
            <w:vAlign w:val="center"/>
            <w:hideMark/>
          </w:tcPr>
          <w:p w:rsidR="00E257B0" w:rsidRPr="00E257B0" w:rsidRDefault="00E257B0" w:rsidP="00E257B0">
            <w:pPr>
              <w:jc w:val="center"/>
              <w:rPr>
                <w:rFonts w:ascii="Calibri" w:hAnsi="Calibri" w:cs="Arial"/>
                <w:lang w:val="es-MX" w:eastAsia="es-MX"/>
              </w:rPr>
            </w:pPr>
            <w:r w:rsidRPr="00E257B0">
              <w:rPr>
                <w:rFonts w:ascii="Calibri" w:hAnsi="Calibri" w:cs="Arial"/>
                <w:lang w:val="es-MX" w:eastAsia="es-MX"/>
              </w:rPr>
              <w:t>Cantidad Ofertada</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4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5.0 G UNGÜENTO 3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4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ISOPROSTOL 200 MCG. TAB.</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VALPROICO JARABE 250 MG./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0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SEINATO DE CALCIO. POLVO. PROTEINAS 86 A 90 G  Y  MINERALES 3.8 A 6 G EN L00 G. ENVASE CON 10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ACETILSALICILICO. TABLET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4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ACETILSALICILICO. TABLETA SOLUBLE O EFERVESCENTE.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6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TABLET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61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SUPOSITORIO.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8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SOLUCION ORAL. 100 MG/ML. ENVASE CON GOTERO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8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AMIZOL SODICO. COMPRIMIDO.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6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1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AMIZOL SODICO. SOLUCION INYECTABLE. 1 G/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TROPINA. SOLUCION INYECTABLE. 1 MG/ML.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SOFLURANO. LIQUIDO. 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EVOFLURANO. LIQUIDO. 25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3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SFLURANO. LIQUIDO. 240 ML. ENVASE CON 2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OPOFOL. SOLUCION INYECTABLE. EN SOLUCION CON ACEITE DE SOYA, FOSFATIDO DE HUEVO Y GLICEROL. 200 MG/20 ML. AMPOLLETAS O FRASCOS AMPULA DE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4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OPOFOL. EMULSION INYECTABLE. EN EMULSION CON EDETATO DISODICO DIHIDRATADO. 200 MG/20 ML. AMPOLLETAS O FRASCOS AMPULA DE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4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XMEDETOMIDINA, CLORHIDRATO DE, SOLUCION INYECTABLE 200 µG ENVASE CON 1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47.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XMEDETOMIDINA. SOLUCION INYECTABLE. 200 MCG. FRASCOS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XAMETONIO, CLORURO DE. SOLUCION INYECTABLE. 40 MG/2 ML.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ECURONIO. SOLUCION INYECTABLE. 4 MG/1 ML. FRASCOS AMPULA CON LIOFILIZADO Y  AMPOLLETAS CON 1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0.02</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GEL 20 MG/ML ENVASE CON 3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LIDOCAINA. SOLUCION INYECTABLE AL 1 %. 500 MG/50 ML. FRASCOS AMPULA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LIDOCAINA. SOLUCION INYECTABLE AL 2 %. 1 G/50 ML. 5 FRASCOS AMPULA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LIDOCAINA. SOLUCION INYECTABLE AL 5 %. 100 MG/2 ML. CLORHIDRATO DE LIDOCAINA 100 MG, GLUCOSA MONOHIDRATADA 150 MG.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SOLUCION AL 10 %. 10 G/100 ML. 115 ML CON ATOMIZADOR MANU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EPINEFRINA. SOLUCION INYECTABLE AL 2%. LIDOCAINA 1 G, EPINEFRINA 0.25 MG. FRASCOS AMPULA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 xml:space="preserve">LIDOCAINA, EPINEFRINA . SOLUCION INYECTABLE AL 2%, LIDOCAINA 36 MG, EPINEFRINA 0.018 MG . CARTUCHOS DENTALES CON 1.8 ML </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6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OPIVACAINA. SOLUCION INYECTABLE. 40 MG/20 ML. 5 AMPOLLETAS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7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OPIVACAINA. SOLUCION INYECTABLE. 150 MG/20 ML. 5 AMPOLLETAS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BUPIVACAINA. SOLUCION INYECTABLE. 5 MG/ML. ENVASE CON 3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2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ILSULFATO DE NEOSTIGMINA. SOLUCION INYECTABLE. 0.5 MG/ ML.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3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ALOXONA, CLORHIDRATO DE (GT2) DE 0.4 MG / ML, SOLUCION INYECTABLE, ENVASE CON 10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LEATO DE CLORFENAMINA. TABLETA. 4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9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IFENHIDRAMINA. JARABE. 12.5 MG/5 ML.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2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IFENHIDRAMINA. SOLUCION INYECTABLE. 100 MG/10 ML.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LEATO DE CLORFENAMINA. JARABE. 0.5 MG / ML.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INOFILINA. SOLUCION INYECTABLE. 250 MG/ 10 ML. AMPOLLETAS DE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ALBUTAMOL O SULFATO DE SALBUTAMOL. SUSPENSION EN AEROSOL. 20 MG. ENVASE CON INHALADOR CON 200 DOSIS DE 100  U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33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SALBUTAMOL. JARABE. 2 MG/ 5 ML.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8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TERBUTALINA. SOLUCION INYECTABLE. 0.25 MG/ ML. AMPOL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TERBUTALIN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3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EOFILINA ANHIDRA. COMPRIMIDO O TABLETA O CAPSULA DE LIBERACION PROLONGAD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3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SALBUTAMOL. SOLUCION PARA NEBULIZADOR. 0.5 G/ 100 ML. ENVASE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9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4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LUTICASONA. SUSPENSION EN AEROSOL. CADA DOSIS CONTIENE PROPIONATO DE FLUTICASONA 50 MG. ENVASE CON UN FRASCO PRESURIZADO PARA 6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4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4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UDESONIDA, POLVO CADA GRAMO CONTIENE: BUDESONIDA 90 MG FUMARATO DE FORMOTEROL DIHIDRATADO 5 MG ENVASE CON FRASCO INHALADOR DOSIFICADOR CON 60 DOSIS CON 80 µG /4.5 µG CADA UN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4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ROMOGLICATO DISODICO. SUSPENSION AEROSOL. 3.6 G/100 G. ENVASE CON 16 G PARA 112 INHALACION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EDNISON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9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EDNISONA. TABLETA.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7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CCINATO SODICO DE HIDROCORTISONA. SOLUCION INYECTABLE. 100 MG/2 ML . FRASCOS AMPULA Y AMPOLLETAS CON 2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CCINATO SODICO DE METILPREDNISOLONA. SOLUCION INYECTABLE. 500 MG/ 8 ML. FRASCOS AMPULA Y AMPOLLETAS CON 8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47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PROPIONATO DE BECLOMETASONA. SUSPENSION EN AEROSOL.  CADA INHALACION CONTIENE DIPROPIONATO DE BECLOMETASONA 50 MG. ENVASE CON INHALADOR CON 20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6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GOXINA. TABLETA. 0.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GOXINA. ELIXIR. 0.05 MG/ML .ENVASE CON 60 ML. GOTERO CALIBRADO DE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GOXINA. SOLUCION INYECTABLE. 0.5 MG/2 ML. AMPOLLETAS DE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SUPOSITORIO 100 MG ENVASE CON 3 SUPOSITORI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1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SUPOSITORIO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14.02</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RACETAMOL 100 MG SUPOSITORI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LIDOCAINA. SOLUCION INYECTABLE. 100 MG/ 5 ML. AMPOLLET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OTASIO, SALES DE BICARBONATO DE POTASIO 766 MG. BITARTRATO DE POTASIO 460 MG. ACIDO CITRICO 155 MG. TABLETAS. SOLUBLES O EFERVESC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POTASIO. SOLUCION INYECTABLE. 1.49 G/ 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2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ENITOINA SODICA.TABLETA O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ROPRANOLOL. TABLETA. 4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3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ROPAFENONA. TABLETA. 1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3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ROPRANOLOL.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TALIDONA. TABLETA.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27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6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ILDOPA.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9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6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AZOXIDO. SOLUCION INYECTABLE. 300 MG/ 20 ML. AMPOLLETA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6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ROPRUSIATO DE SODIO. SOLUCION INYECTABLE. 5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7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HIDRALAZIN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ARTRATO DE METOPROLOL.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1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RAZOSINA. CAPSULA O COMPRIMIDO. 1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7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PTOPRIL.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46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RINITRATO DE GLICERILO. CAPSULA O TABLETA MASTICABLE. 0.8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NITRATO DE ISOSORBIDA. TABLETA SUBLINGUAL.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NITRATO DE ISOSORBID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3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VERAPAMILO. GRAGEA O TABLETA RECUBIERTA. 8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FEDIPINO. CAPSULA DE GELATINA BLAND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4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VERAPAMILO. SOLUCION INYECTABLE. 5 MG/ 2 ML. AMPOLLET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5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FEDIPINO. COMPRIMIDO DE LIBERACION PROLONGADA. 3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5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PINEFRINA. SOLUCION INYECTABLE. 1 MG (1:1 000). AMPOLLETAS DE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ITARTRATO DE NOREPINEFRINA. SOLUCION INYECTABLE. 4 MG/ 4 ML. AMPOLLETAS CON 4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OPAMINA. SOLUCION INYECTABLE. 200 MG/ 5 ML. AMPOLLETAS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OBUTAMINA 250 MG. SOL. INY. FCO. AMP.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EPARINA SODICA. SOLUCION INYECTABLE. 10 000 UI/ 10 ML (1000 UI/ ML). FRASCOS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EPARINA SODICA. SOLUCION INYECTABLE. 25 000 UI/ 5 ML (5000 UI/ ML). FRASCOS AMPUL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WARFARINA SODIC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NOCUMAROL TABLETA 4 MG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PROTAMINA. SOLUCION INYECTABLE. 71.5 MG / 5 ML. AMPOLLET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2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ITOMENADIONA 10 MG. SOLUCION O EMULSION INYECTABLE  AMP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XTRAN. SOLUCION INYECTABLE AL  10 %. DEXTRAN (40 000) 10 G/ 100 ML, GLUCOSA 5 G/ 100 ML.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ZAFIBRATO.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7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65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AVASTATINA SODIC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0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AÑO COLOIDE. POLVO. HARINA DE SOYA 965 MG/G, POLIVIDONA 20 MG/G,(CONTENIDO PROTEICO 45%). UN SOBRE CON 9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0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AÑO COLOIDE (HARINA DE SOYA Y POLIVIDONA) POLVO 965 MG / 20 MG / G ENVASE CON DOS SOBRES INDIVIDUALES DE 9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OXIDO DE ZINC. PASTA. 25 G/100 G. ENVASE CON 3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ONIDO DE FLUOCINOLONA. CREMA 0.1 MG/G. ENVASE CON 2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0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 BUTIRATO DE HIDROCORTISONA. CREMA. 1 MG/G. ENVASE CON 1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0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EROXIDO DE BENZOILO 5 G. LOCION DERMICA O GEL DERMICO   3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2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ZOILO, PEROXIDO DE LOCION DERMICA 5 G / 100 ML ENVASE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22.02</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ZOILO LOCIÓN DÉRMICA O GEL DÉRMICO 5 G/100 ML O 5 G/100 G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ANTOINA Y ALQUITRAN DE HULLA. SUSPENSION DERMICA. 20 MG/ML Y 9.4 MG/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ZOATO DE BENCILO. EMULSION DERMICA. 300 MG/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0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ERMETRINA. SOLUCION. 1 G. ENVASE CON 1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IBOUR. POLVO. SULFATO DE COBRE 177 MG/G, SULFATO DE ZINC 619.5 MG/G, ALCANFOR 26.5 MG/G. SOBRES CON 2.2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IOQUINOL. CREMA. 30 MG/G. ENVASE CON 2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8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RATO DE MICONAZOL. CREMA. 20 MG/ 1 G. ENVASE CON 2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0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9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ESINA DE PODOFILINA. SOLUCION DERMICA. 250 MG/ML. ENVASE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9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RETINOICO. CREMA. 0.05 G/ 100 G. ENVASE CON 2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09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APSONA.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ACTATO GLUCONATO DE CALCIO. COMPRIMIDO EFERVESCENTE.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3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OTIROXINA SODICA. TABLETA. 100 µ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4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IAMAZOL.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IBENCLAMID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93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5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HUMANA ISOFANA (ORIGEN ADN RECOMBINANTE) 100 UI , O INSULINA ZINC ISOFANA HUMANA (ORIGEN ADN RECOMBINANTE) 100 UI, SUSP. INY. ACCION INTERMEDIA NPH  F.A.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50.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HUMANA ISOFANA (ORIGEN ADN RECOMBINANTE) 100 UI , O INSULINA ZINC ISOFANA HUMANA (ORIGEN ADN RECOMBINANTE) 100 UI, SUSP. INY. ACCION INTERMEDIA NPH  F.A.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40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1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HUMANA ACCION RAPIDA REGULAR SOLUCION INYECTABLE 100 UI/ML UN FRASCO AMPUL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5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 xml:space="preserve">INSULINA HUMANA ACCION RAPIDA REGULAR SOLUCION INYECTABLE 100 UI/ML UN FRASCO AMPULA CON 10 ML </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9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ANAZOL. CAPSULA O COMPRIMIDO.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9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LCITRIOL. CAPSULA DE GELATINA. 0.25 µ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SILATO DE BROMOCRIPTINA 2.5 MG. TAB.</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9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TO DE DESMOPRESINA. SOLUCION NASAL. 89 µG/ ML. NEBULIZADOR CON 2.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09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ITAMINAS A.C.D. SOLUCION. PALMITATO DE RETINOL 7000-9000 UI, AC.ASCORBICO 80-125 MG, COLECALCIFEROL 1400-1800 UI EN UN ML. ENVASE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BUTILHIOSCINA. GRAGE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0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BUTILHIOSCINA 20 MG SOL. INY. AMP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ISAPRID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DROXIDO DE ALUMINIO 200 MG.  HIDROXIDO DE MAGNESIO 200 MG. O  TRISILICATO DE MAGNESIO 447.3 MG.  TAB. MASTICABL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DROXIDO DE ALUMINIO 3.7 G.  HIDROXIDO DE MAGNESIO 4.0 G. O TRISILICATO DE MAGNESIO 8.9 G.  SUSP.  2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7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ANITIDINA. GRAGEA O TABLETA.  1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5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3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ANITIDINA. SOLUCION INYECTABLE. 50 MG.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8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3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ANITIDINA, SOLUCIÓN INYECTABLE CADA AMPOLLETA CONTIENE: CLORHIDRATO DE RANITIDINA EQUIVALENTE A 50 MG DE RANITIDINA. ENVASE CON 5 AMPOLLETAS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METOCLOPRAMIDA. SOLUCION INYECTABLE. 10 MG/2 ML.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7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METOCLOPRAMID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4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4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METOCLOPRAMIDA. SOLUCION. 4 MG/ML. FRASCO GOTERO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5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BSALICILATO DE BISMUTO. SUSPENSION ORAL. 1.750 G/ 100 ML. ENVASE CON 2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7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ENOSIDOS A-B. SOLUCION ORAL. 200 MG/100 ML. ENVASE CON 7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OLVO DE CASCARA DE SEMILLA DE PLANTAGO PSYLLIUM. POLVO. 49.7 G/100 G. ENVASE CON 40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ENOSIDOS A-B. TABLETA. 8.6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6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27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Y CITRATO DE SODIO. SOLUCION. 12 G-10G/100 ML. ENVASE CON 133 ML Y APL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TABLETA 500 MG ENVASE CON 2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5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08.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500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1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SOLUCION INYECTABLE. 200 MG/ 10 ML. AMPOLLETAS O FRASCOS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SUSPENSION. 250 MG/ 5 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9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SOLUCION INYECTABLE. 500 MG/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BENDAZOL.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6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4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BENDAZOL. SUSPENSION ORAL. 400 MG/20 ML. ENVASE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008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4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BENDAZOL.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 HIDROCORTISONA. UNGÜENTO. 50 MG/2.5 MG/1 G. ENVASE CON 20 G Y APL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3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IDOCAINA -  HIDROCORTISONA. SUPOSITORIO. 60 MG/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48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ROGENOS CONJUGADOS GRAGEA O TABLETA 0.625 MG 42 GRAGEAS O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1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ROGENOS CONJUGADOS. CREMA VAGINAL. 0.625 MG/ G. ENVASE CON 43 G Y APL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ROGENOS CONJUGADOS Y ACETATO DE MEDROXIPROGESTERONA. GRAGEA. 0.625 MG /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RBETOCINA. SOLUCION INYECTABLE. 100 MCG. AMPOL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OXITOCINA. SOLUCION INYECTABLE. 5 UI/ ML.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ORCIPRENALINA. SOLUCION INYECTABLE. 0.5 MG/ ML.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ORCIPRENALINA.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RONIDAZOL. OVULO O TABLETA VAGINAL.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9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ROFURAL. OVULO. 6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6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6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STATINA. OVULO O TABLETA VAGINAL. 100 000 UI.</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91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5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MUNOGLOBULINA ANTI D 0.300 MG. SOLUCION INYECTABL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FOLICO. TABLETA. 4 MG. 9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9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UMARATO FERROSO.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7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UMARATO FERROSO. SUSPENSION ORAL. 29 MG/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FERROSO DESECADO.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6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FERROSO HEPTAHIDRATADA. SOLUCION. 125 MG/ ML. ENVASE GOTERO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5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ERRO DEXTRAN. SOLUCION INYECTABLE. 100 MG/ 2 ML.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0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FOLICO 5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96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FOLICO TABLETA 5 MG ENVASE CON 92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9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DROXOCOBALAMINA 100 MCG. SOLOLUCION INYECTABLE  AMP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FOLICO. TABLETA. 0.4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9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06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ITOMENADIONA 2 MG. SOLUCION O EMULSION INYECTABLE AMP. 0.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3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ITOMENADIONA SOLUCION O EMULSION INYECTABLE 2 MG ENVASE CON 5 AMPOLLETAS DE 0.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3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REPTOQUINASA SOLUCION INYECTABLE 750 000 UI.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3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REPTOQUINASA. SOLUCION INYECTABLE. 1,500,000 UI.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OTREXATO.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6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OTREXATO SODICO. SOLUCION INYECTABLE. 5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7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OTREXATO SODICO. SOLUCION INYECTABLE. 50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RIMETOPRIMA - SULFAMETOXAZOL. TABLETA O COMPRIMIDO. 80 MG Y 400 MG. 20 TABLETAS O COMPRIMID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5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RIMETOPRIMA - SULFAMETOXAZOL. SUSPENSION. 40 MG/200 MG/ 5 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39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ROFURANTOINA.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27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SODICA CRISTALINA 1,000,000 UI SOLUCION INYECTABLE.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PROCAINICA -BENCILPENICILINA CRISTALINA. SUSPENSION INYECTABLE. 300 000 UI /100 000 UI. FRASCO AMPULA Y DILUYENT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PROCAINICA -BENCILPENICILINA CRISTALINA. SUSPENSION INYECTABLE 600 000 UI/200 000 UI. FRASCO AMPULA Y DILUYENT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1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ZATINA BENCILPENICILINA. SUSPENSION INYECTABLE. 1 200 000 UI. FRASCO AMPULA Y DILUYENTE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6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CLOXACILINA SODICA. CAPSULA O COMPRIMIDO.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7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CLOXACILINA SODICA 250 MG/5ML SUSPENSI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CLOXACILINA SODICA . SOLUCION INYECTABLE. 250 MG/5 ML. FRASCO AMPULA Y 5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PICILINA ANHIDRA  O AMPICILINA TRIHIDRATADA  500 MG. TABLETA O CAPS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67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PICILINA. SUSPENSION. 250 MG/ 5 ML. ENVASE PARA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PICILINA. SOLUCION INYECTABLE. 500 MG/2 ML. FRASCO AMPULA Y DILUYENT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8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SODICA CRISTALINA. SOLUCION INYECTABLE. 5 000 000 UI.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EFOTAXIMA SODICA. SOLUCION INYECTABLE. 1 G/4 ML. FRASCO AMPULA Y 4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EFTRIAXONA SODICA. SOLUCION INYECTABLE. 1 G/10 ML. FRASCO AMPULA Y 10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1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BENZATINICA COMPUESTA. SUSPENSION INYECTABLE. BENZATINICA 600 000 UI, PROCAINICA 300 000 UI, CRISTALINA 300 000 UI. FRASCO AMPULA Y DILUYENTE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5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3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EFALEXINA. TABLETA O CAPSUL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5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4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CLATO DE DOXICICLINA. CAPSULA O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7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OXICICLINA. CAPSULA O TABLETA. 50 MG. 28 CAPSULAS O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KANAMICINA. SOLUCION INYECTABLE. 1 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GENTAMICINA. SOLUCION INYECTABLE. 80 MG.   AMPOLLET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0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GENTAMICINA. SOLUCION INYECTABLE. 20 MG.  AMPOLLET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AMIKACINA 500 MG.  SOLUCION INYECTABL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3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IKACINA SOLUCIÓN INYECTABLE CADA AMPOLLETA O FRASCO ÁMPULA CONTIENE: SULFATO DE AMIKACINA EQUIVALENTE A 500 MG DE AMIKACINA. ENVASE CON 2 AMPOLLETAS O FRASCO Á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AMIKACINA 100 MG. SOLUCION INYECTABL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57.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IKACINA SOLUCIÓN INYECTABLE CADA AMPOLLETA O FRASCO ÁMPULA CONTIENE: SULFATO DE AMIKACINA EQUIVALENTE A 100 MG DE AMIKACINA. ENVASE CON 2 AMPOLLETAS O FRASCO Á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6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ZITROMICINA 500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69.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ZITROMICINA 500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0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EARATO DE ERITROMICINA. CAPSULA O TABLET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10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TEARATO O ETILSUCCINATO. O ESTOLATO DE ERITROMICINA 250 MG. SUSP.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6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CLINDAMICINA. SOLUCION INYECTABLE. 300 MG/2 ML. AMPOLLET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6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CLINDAMICINA. SOLUCION INYECTABLE. 900 MG/50 ML. FRASCO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8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TETRACICLINA. TABLETA O CAPSUL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8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19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ANFENICOL. CAPSUL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NFOTERICINA B. SOLUCION INYECTABLE. 5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1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KETOCONAZOL.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2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1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TRACONAZOL.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55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2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RATO DE ISOCONAZOL. CREMA. 1 G/ 100 G. ENVASE CON 2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CLOROQUINA. TABLETA. 1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PRIMAQUIN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PRIMAQUINA. TABLETA. 1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04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AZICUANTEL. TABLETA. 6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CLONIDINA. COMPRIMIDO. 0.1 MG. 30 COMPRIMID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SILATO DE AMLODIPINO  5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1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LODIPINO TABLETA O CÁPSULA 5 MG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ISOPRENALINA. SOLUCION INYECTABLE. 0.2 MG/ 2 ML. ENVAS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ROPRANOLOL. SOLUCION INYECTABLE. 1 MG/ML. AMPOLLET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PROPIONATO DE BETAMETASONA. UNGÜENTO. 50 MG/ 100 G. ENVASE CON 3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UPIROCINA. UNGÜENTO. 2 G/100 G. ENVASE CON 1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CLOVIR. COMPRIMIDO O TABLET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SUSPENSION. 500 MG/ 5 ML. ENVASE PARA 7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47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TRIHIDRATADA  500 MG.  CAPS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2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8.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CÁPSULA 500 MG 15 CÁ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 ACIDO CLAVULANICO. SUSPENSION. 125 MG/31.25 MG/ 5 ML.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3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SODICA 500 MG. CLAVULANATO DE POTASIO 100 MG. SOLUCION INYECTABLE FRASCO AMPULA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ARITROMICINA.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CLINDAMICINA. CAPSUL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9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LUCONAZOL. SOLUCION INYECTABLE. 100 MG/50 ML (2 MG/ML).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BENDAZOL.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3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AMOATO DE PIRANTEL.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 xml:space="preserve"> FOSFATO SÓDICO DE BETAMETASONA 5.3 MG. EQUIVALENTE A 4 MG DE BETAMETASONA, ENVASE CON UN FRASCO ÁMPULA O UNA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9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LEATO DE CLORFENAMINA. SOLUCION INYECTABLE. 10 MG/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ORATADINA. TABLETA O GRAGE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9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4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ORATADINA. JARABE. 5 MG / 5 ML. ENVASE CON 6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60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4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UTILHIOSCINA – METAMIZOL. SOLUCION INYECTABLE. 20 MG/2.5 G/5 ML. AMPOLLET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ANITIDINA. JARABE. 150 MG/ 10 ML. ENVASE 2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FOLINICO. SOLUCION INYECTABLE. 15 MG/5 ML. AMPOLLETAS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TAMETASONA, ACETATO DE, Y FOSFATO, DISODICO DE. SUSPENSION INYECTABLE. 2.7 MG/ 3 MG/ ML.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OXAPARINA SODICA. SOLUCION INYECTABLE. 40 MG/ 0.4 ML. JERINGAS DE 0.4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ADROPARINA SOLUCION INYECTABLE 2 850 UI AXA/0.3 ML JERINGAS CON 0.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PIRONOLACTONA. TABLETA. 100 MG.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IPRATROPIO. SUSPENSION EN AEROSOL. 0.286 MG/G. ENVASE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2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6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IPRATROPIO SUSPENSION EN AEROSOL 0.374 MG/G ENVASE 10 ML (11.22G) COMO AEROSO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COHOL POLIVINILICO. SOLUCION OFTALMICA. 14 MG/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7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ANFENICOL Y SULFACETAMIDA SODICA.  SUSPENSION OFTALMICA. 0.5 G/100 ML,  10G/ 100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DEXAMETASONA. SOLUCION OFTALMICA. 0.1 G/100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8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EDNISOLONA. UNGÜENTO OFTALMICO. 5 MG/G. ENVASE CON 3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8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REDNISOLONA - SULFACETAMIDA. SUSPENSION OFTALMICA. PREDNISOLONA 5 MG/SULFACETAMIDA, 100 MG/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8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IPRATROPIO. SOLUCION. 0.25 MG/ ML. FRASCO AMPULA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8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IPRATROPIO - SALBUTAMOL. SOLUCION. 0.50 MG/2.50 MG/2.5 ML. 10 AMPOLLETAS DE 2.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8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TOBRAMICINA 3.0 MG. SOLUCION OFTALMICA,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9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IPRATROPIO MONOHIDRATADO 0.286 MG, SULFATO DE SALBUTAMOL 1.423 MG. SUSPENSION EN AEROSOL, FRASCO PRESURIZADO CON 14 G. SIN ESPACI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90.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PRATROPIO - SALBUTAMOL  SOLUCION PARA INHALACION  20 µG  100 µG/ DISPARO ENVASE CON 120 DISPAROS (12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ITAMINA A. CAPSULA. 50 000 UI.</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MENHIDRINATO  SOLUCION INYECTABLE  50 MG/ML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1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OXIMETAZOLINA. SOLUCION NASAL. 25 MG/ 100 ML. GOTERO INTEGRAL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ONORGESTREL (MICRONIZADO). POLVO. 52 MG. ENVASE CON UN DISPOSITIV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ONORGESTREL. COMPRIMIDO O TABLETA. 0.7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5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 TRIHIDRATADA 500 MG, ACIDO CLAVULANICO 125 MG,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8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30.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MOXICILINA-ACIDO CLAVULÁNICO TABLETA 500 MG/125 MG 16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RBON ACTIVADO. POLVO. 1 K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4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ITARTRATO DE CINITAPRIDA. COMPRIMIDO. 1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4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INITAPRIDA. GRANULADO. 1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4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ITARTRATO DE CINITAPRIDA. SOLUCION ORAL. 20 MG/100 ML (1 MG/5 ML). ENVASE CON 120 ML Y CUCHARITA DOSIFICADOR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TIOTROPIO, BROMURO DE CAPSULA. 18 MCG.CAPSULAS Y DISPOSITIVO INHAL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2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2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URO DE TIOTROPIO, BROMURO DE. CAPSULA. 18 MC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DROCLOROTIAZIDA.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6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ZOLAMIDA.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ZOLAMIDA SODICA. SOLUCION INYECTABLE. 500 MG/ 5ML. FRASCO AMPUL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PIRONOLACTONA  25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9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SPIRONOLACTONA TABLETA 25 MG ENVASE CON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NITOL. SOLUCION INYECTABLE 50 G/ 25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UROSEMIDA. TABLETA. 4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1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UROSEMIDA. SOLUCION INYECTABLE. 20 MG/ 2 ML.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2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3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FENAZOPIRIDINA.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2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ESTREPTOMICINA. SOLUCION INYECTABLE. 1 G. FRASCO AMPULA Y DILUYENT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SONIAZIDA.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ETAMBUTOL. TABLET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IFAMPICINA. CAPSULA O COMPRIMIDO O TABLETA RECUBIERT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IFAMPICINA. SUSPENSION.  100 MG/ 5 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IRAZINAMIDA. TABLET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IFAMPICINA - ISONIAZIDA -  PIRAZINAMIDA. TABLETA O GRAGEA. 150 MG/ 75 MG/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SONIAZIDA - RIFAMPICINA. TABLETA RECUBIERTA. 400 MG/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9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1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SONIAZIDA - RIFAMPICINA - PIRAZINAMIDA -CLORHIDRATO DE ETAMBUTOL. TABLETA 75 MG/ 150 MG/ 400 MG/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ROMHIDRATO DE DEXTROMETORFANO. JARABE. 300 MG. ENVASE CON 60 ML Y DOSIF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8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ZONATATO. PERLA O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9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MBROXOL. COMPRIMIDO. 3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17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MBROXOL. SOLUCION. 300 MG/ 100 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4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4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FENAMINA COMPUESTA. TABLETA. PARACETAMOL 500 MG, CAFEINA 25 MG, FENILEFRINA 5 MG, CLORFENAMINA 4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5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LEATO DE ENALAPRIL 10 MG. O LISINOPRIL 10 MG. O RAMIPRIL 10 MG. TABLETAS O CAPS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5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OPURINOL. TABLETA. 100 MG .</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03.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OPURINOL. TABLETA. 100 MG .</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KETOPROFENO.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PROPIONATO DE BECLOMETASONA, SUSPENSION EN AEROSOL. CADA INAHALACION CONTIENE DIPROPIONATO DE BECLOMETASONA 250 MCG. ENVASE CON DISPOSITIVO INHALADOR PARA 20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4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ENCILPENICILINA PROCAINICA. SUSPENSION INYECTABLE. 2 400 000 UI. FRASCO AMPULA CON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AZOXANIDA TABLETA 200 MG  6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2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OSARTAN. GRAGEA O COMPRIMIDO RECUBIERTO.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23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ITAZOXANIDA SUSPENSION ORAL 100 MG/5 ML ENVASE CON 3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NDESARTAN CILEXETILO HIDROCLOROTIAZIDA. TABLETA. 16.0 MG/12.5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4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ELMISARTAN. TABLETA. 4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5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ELMISARTAN - HIDROCLOROTIAZIDA. TABLETA. 80.0 MG/1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ENITOINA SODICA. TABLETA. 3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ENITOINA. SUSPENSION ORAL. 37.5 MG/ 5 ML. ENVASE CON 120 ML Y DOSIFICADOR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ETIRACETAM.TABLETA. 500 MG. CAJA C/6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2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VALPROICO. CAPSUL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ALPROATO DE MAGNESIO. TABLETA CON CUBIERTA ENTERICA. 185.6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0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ALPROATO DE MAGNESIO. SOLUCION. 186 MG/ ML. ENVASE CON 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ENITOINA SODICA. SOLUCION INYECTABLE. 250 MG/5 ML. UNA AMPOLLET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6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ALPROATO SEMISODICO. TABLETA DE LIBERACION PROLONGAD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3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7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ASCORBICO.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7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7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ITAMINAS Y MINERALES. TABLETA. TIAMINA, RIBOFLAVINA, PIRIDOXINA, B12, ACIDO FOLICO, VITAMINA C, SULFATO FERROSO, ZINC, COBRE. ENVASE CON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58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7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VITAMINAS Y MINERALES. SOLUCION ORAL. RIBOFLAVINA, TIAMINA, PIRIDOXINA, B12, ACIDO FOLICO, ASCORBATO DE SODIO, SULFATO FERROSO, ZINC. ENVASE CON 60 ML Y GOTERO DE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7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ONONITRATO O CLORHIDRATO DETIAMINA 100 MG., CLORHIDRATO DE PIRIDOXINA 5 MG., CIANOCOBALAMINA 50 MCG. TAB. O CAPS. O COMPRIMID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0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73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ETA POLIMERICA A BASE DE CASEINATO DE CALCIO, POLVO, 400 A 454 G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ZINC Y FENILEFRINA. SOLUCION OFTALMICA. 2.5 MG/1.2 MG/ 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NAFAZOLINA. SOLUCION OFTALMICA. 1 MG/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PROMELOSA SOLUCION OFTALMICA AL 0.5% 5 MG/ 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ANFENICOL LEVOGIRO. SOLUCION OFTALMICA. 5 MG/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ANFENICOL  LEVOGIRO. UNGÜENTO OFTALMICO. 5 MG/G. ENVASE CON 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NEOMICINA, POLIMIXINA B Y GRAMICIDINA. SOLUCION OFTALMICA. NEOMICINA 1.75 MG/ML, POLIMIXINA B 5 000 U/ ML, GRAMICIDINA 25 MCG/ 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5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EOMICINA, POLIMIXINA B Y BACITRACINA. UNGÜENTO OFTALMICO. NEOMICINA 3.5 MG/G, POLIMIXINA B 5000 U/G, BACITRACINA 40 U/ G. ENVASE CON 3.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GENTAMICINA. SOLUCION OFTALMICA. 3 MG/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CETAMIDA SODICA. SOLUCION OFTALMICA. 0.1 G/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CLOVIR. UNGÜENTO OFTALMICO. 3 G/ 100 G. ENVASE CON 4.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SODICO DE PREDNISOLONA. SOLUCION OFTALMICA. 5 MG/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ILOCARPINA. SOLUCION OFTALMICA AL 2%. 20 MG/ 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PILOCARPINA. SOLUCION OFTALMICA AL 4%. 40 MG/ ML. GOTERO INTEGRAL CON 15 M</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5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ALEATO DE TIMOLOL. SOLUCION OFTALMICA. 5 MG/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ATROPINA. SOLUCION OFTALMICA. 10 MG/ ML. GOTERO INTEGRAL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ATROPINA. UNGÜENTO OFTALMICO. 10 MG/G. ENVASE CON 3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9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HIPROMELOSA. SOLUCION OFTALMICA 2%. 20 MG/ ML. GOTERO INTEGRAL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28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POMADA O SOLUCION OFTALMICA 50 MG/G O ML ENVASE CON 7G O CON GOTERO INTEGRAL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0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TO DE MEDROXIPROGESTERONA. TABLETAS.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04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DROXIPROGESTERONA SUSPENSION INYECTABLE 150 MG/1 ML JERINGA PRELLENADA DE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1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IFENIDOL.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76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1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DIFENIDOL. SOLUCION INYECTABLE. 40 MG/ 2 ML. 2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1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1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 xml:space="preserve">SULFATO DE NEOMICINA, POLIMIXINA B, FLUOCINOLONA Y LIDOCAINA. SOLUCION OTICA. NEOMICINA 350 MG/100 ML, </w:t>
            </w:r>
            <w:r w:rsidRPr="00E257B0">
              <w:rPr>
                <w:rFonts w:ascii="Arial" w:hAnsi="Arial" w:cs="Arial"/>
                <w:sz w:val="16"/>
                <w:szCs w:val="16"/>
                <w:lang w:val="es-MX" w:eastAsia="es-MX"/>
              </w:rPr>
              <w:lastRenderedPageBreak/>
              <w:t>POLIMIXINA B 1000 000 UI/100ML, FLUOCINOLONA 25 MG/100 ML.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3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TOMOXETINA. CAPSULA. 10 MG. 14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3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TOMOXETINA. CAPSULA. 40 MG. 14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3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TOMOXETINA. CAPSULA. 60 MG. 14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APROXENO.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2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OLCHICINA. TABLETA. 1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DOMETACINA, SUPOSITORIO. 100 MG. ENVASE CON 6 SUPOSITORI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DOMETACINA: 100 MG. SUPOSITORI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DOMETACINA. CAPSUL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IROXICAM. CAPSULA O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3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CLOFENACO. CAPSULA O GRAGEA DE LIBERACION PROLONGAD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3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APROXENO. SUSPENSION ORAL. 125 MG/ 5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9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KETOROLACO TROMETAMINA. SOLUCION INYECTABLE. 30 MG. 3FRASCOS AMPULA O AMPOLLETA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XAMETASONA 0.5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TO DE METILPREDNISOLONA. SUSPENSION INYECTABLE. 40 MG/ ML. FRASCO A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ETOCARBAMOL. TABLET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OPURINOL. TABLET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4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4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ZATIOPRINA. TABLETA.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ANTATO DE NORETISTERONA. SOLUCION INYECTABLE. 200 MG/ ML.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ONORGESTREL Y ETINILESTRADIOL. GRAGEA. LEVONORGESTREL 0.15 MG, ETINILESTRADIOL 0.03 MG. 21 GRAGE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SOGESTREL Y ETINILESTRADIOL. TABLETA. DESOGESTREL 0.15 MG, ETINILESTRADIOL 0.03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ORETISTERONA Y ETINILESTRADIOL. TABLETA O GRAGEA. NORESTISTERONA 0.400 MG, ETINILESTRADIOL 0.035 MG. 28 TABLETAS O GRAGEAS (21 CON HORMONALES Y 7 SIN HORMONAL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EVONORGESTREL Y ETINILESTRADIOL. GRAGEA. LEVONORGESTREL 0.15 MG, ETINILESTRADIOL 0.03 MG. 28 GRAGEAS (21 CON HORMONALES Y 7 SIN HORMONAL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8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ESOGESTREL Y ETINILESTRADIOL. TABLETA. DESOGESTREL 0.15 MG,  ETINILESTRADIOL 0.03 MG. 28 TABLETAS (21 CON HORMONALES Y 7 SIN HORMONAL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ETATO DE MEDROXIPROGESTERONA 25 MG. CIPIONATO DE  ESTRADIOL 5 MG.SUSPENSION INYECTABLE. AMPOLLETA O JERINGA PRELLENADA CON 0.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40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TONOGESTREL. IMPLANTE. ETONOGESTREL 68.0 MG. IMPLANTE Y APL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NORELGESTROMINA Y ETINILESTRADIOL. PARCHE. NORELGESTROMINA 6 MG, ETINILESTRADIOL 0.6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62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5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ANTATO DE NORETISTERONA Y ESTRADIOL. SOLUCION INYECTABLE. 50 MG/ 5 MG/ML. AMPOLLETA O JERING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9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 , 5 G/100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0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 5G/100 ML ENVASE CON 10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6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10 %,  GLUCOSA ANHIDRA 10G/100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3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10 %, GLUCOSA ANHIDRA 10G/100 ML ENVASE CON 10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0%. GLUCOSA ANHIDRA 50 G/10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0%, 50G/100ML, ENVASE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SOLUCION INYECTABLE AL 0.9 %. 0.9 G/10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8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SOLUCION INYECTABLE AL 0.9 %. 0.9 G/1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2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SOLUCION INYECTABLE AL 0.9 %. 0.9 G/ 100 ML. ENVASE CON 10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8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Y GLUCOSA, SOLUCION INYECTABLE, 0.9 G/5G/10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Y GLUCOSA, SOLUCION INYECTABLE, 0.9 G/5G/1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Y GLUCOSA. SOLUCION INYECTABLE. CLORURO DE SODIO 0.9 G/100 ML. GLUCOSA ANHIDRA 5G/100ML, ENVASE CON 10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3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OLUCION HARTMANN. SOLUCION INYECTABLE. CLORURO DE SODIO 0.600 G, CLORURO DE POTASIO 0.030 G, CLORURO DE CALCIO DIHIDRATADO 0.020 G, LACTATO DE SODIO 0.310 G.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6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OLUCION HARTMANN. SOLUCION INYECTABLE. CLORURO DE SODIO 0.600 G, CLORURO DE POTASIO 0.030 G, CLORURO DE CALCIO DIHIDRATADO 0.020 G, LACTATO DE SODIO 0.310 G.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7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OLUCION HARTMANN. SOLUCION INYECTABLE. CLORURO DE SODIO 0.600 G, CLORURO DE POTASIO 0.030 G, CLORURO DE CALCIO DIHIDRATADO 0.020 G, LACTATO DE SODIO 0.310 G. ENVASE CON 10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OSFATO DE POTASIO. SOLUCION INYECTABLE. POTASIO DIBASICO 1.550 G/10 ML, POTASIO MONOFASICO 0.300 G/ 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0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ICARBONATO DE SODIO. SOLUCION INYECTABLE AL 7.5%. 3.75 G/50 ML. ENVASE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ICARBONATO DE SODIO. SOLUCION INYECTABLE AL 7.5%. 0.75 G/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NATO DE CALCIO SOLUCION INYECTABLE AL 10%, 1G/10 ML, AMPOLLET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LECTROLITOS ORALES (FORMULA DE OSMOLARIDAD BAJA). POLVO. GLUCOSA ANHIDRA O GLUCOSA 13.5 G, CLORURO DE POTASIO 1.5 G, CLORURO DE SODIO  2.6 G, CITRATO TRISODICO DIHIDRATADO  2.9 G. ENVASE CON 20.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34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LECTROLITOS ORALES. POLVO PARA SOLUCION. GLUCOSA 20 G, KCL 1.5 G, NACL 3.5 G, CITRATO TRISODICO 2.9 G. ENVASE CON 27.9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 xml:space="preserve">GLUCOSA. SOLUCION INYECTABLE AL  5 %. GLUCOSA ANHIDRA 5 G/100 ML. ENVASE CON 50 ML </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 GLUCOSA ANHIDRA 5 G/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SOLUCION INYECTABLE AL 0.9% 0.9 G/ 100 ML ENVASE CON 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URO DE SODIO. SOLUCION INYECTABLE AL 0.9 %. 0.9 G/ 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8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TO DE MAGNESIO. SOLUCION INYECTABLE. 1 G/10 ML.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 5 G/100 ML, ENVA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6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4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 SOLUCION INYECTABLE AL 5% GLUCOSA ANHIDRA O GLUCOSA 5 G / 100 ML O GLUCOSA MONOHIDRATADA EQUIVALENTE A 5 G DE GLUCOSA ENVASE CON BOLSA DE 50 ML Y ADAPTADOR PARA VI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GLUCOSA.SOLUCION INYECTABLE AL 5%. GLUCOSA ANHIDRA O GLUCOSA 5 G / 100 ML O GLUCOSA MONOHIDRATADA EQUIVALENTE A 5 G DE GLUCOSA. ENVASE CON BOLSA DE 100 ML Y ADAPTADOR PARA VI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OLIGELINA SOLUCION INYECTABLE POLIGELINA 3.5 G/1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MIDON SOLUCION INYECTABLE AL 10% 10 G/100 ML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3.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MIDON SOLUCION INYECTABLE AL 10% 10 G/100 ML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OLIMERIZADO DE GELATINA. SOLUCION INYECTABLE. POLIMERIZADO DE GELATINA SUCCINILADA DEGRADADA 4 G/1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MIDON SOLUCION INYECTABLE AL 6% 6 G/100 ML ENVASE CON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6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LMIDON SOLUCION INYECTABLE AL 6% 6 G/1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GUA INYECTABLE. SOLUCION INYECTABLE. 5 ML. AMPOLLETAS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7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GUA INYECTABLE. SOLUCION INYECTABLE. 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67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GUA INYECTABLE. SOLUCION INYECTABLE. 500 ML. ENVASE CON 5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9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38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L-ORNITINA-L-ASPARATO 3 G CAJA CON 10 SOBR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24.05</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ZETIMIBATABLETA10 MG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2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ZETIMIBA-SIMVASTATINA COMPRIMIDO10 MG / 20 MG 14 COMPRIMID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2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NIXINATO DE LISINA. SOLUCION INYECTABLE. 100 MG/ 2 ML.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3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TOFENAMATO, SOLUCION INYECTABLE CADA AMPOLLETA CONTIENE: ETOFENAMATO 1 G. ENVASE CON UNA AMPOLLETA DE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BUPIVACAINA SOLUCION INYECTABLE BUPIVACAINA 15 MG AMPOLLETAS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OCURONIO, BROMURO DE. SOLUCION INYECTABLE. 50 MG/5 ML. AMPOLLETAS O FRASCO AMPULA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ISATRACURIO, BESILATO DE. SOLUCION INYECTABLE. 10 MG/5 ML (2 MG/ML). AMPOLLETA CON 5 ML (10 MG/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9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RBESARTAN. TABLETA. 1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0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RBESARTAN. TABLET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MIODARONA. SOLUCION INYECTABLE. 150 MG. AMPOLLETAS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AMIODARONA.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RINITRATO DE GLICERILO. PARCHE. 5 MG/DI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7</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TRINITRATO DE GLICERILO. SOLUCION INYECTABLE. 50 MG/10 ML.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PENTOXIFILINA. TABLETA O GRAGEA DE LIBERACION PROLONGAD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1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DINITRATO DE ISOSORBIDA, DINITRATO DE. SOLUCION INYECTABLE. 1 MG/ ML. FRASCO AMPULA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IMVASTATINA TABLETA, CADA TABLETA CONTIENE: SIMVASTATINA 20 MG. ENVASE CON 14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2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IMVASTATINA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ULFADIAZINA DE PLATA. CREMA. 1 G / 100 G. ENVASE CON 375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4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3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INDAMICINA GEL 1 G/ 100 G ENVASE CON 3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MOMETASONA SUSPENSION PARA INHALACION 0.050 G/100 ML NEBULIZADOR CON 18 ML Y VALVULA DOSIFICADORA (140 NEBULIZACIONES DE 50 MG CADA UN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4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LISPRO LISPRO PROTAMINA SUSPENSION INYECTABLE 100 UI 2 CARTUCHOS CON 3 ML O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ITAGLIPTINA COMPRIMIDO, CADA COMPRIMIDO CONTIENE: FOSFATO DE SITAGLIPTINA MONOHIDRATADA EQUIVALENTE A 100 MG DE SITAGLIPTINA. ENVASE CON 14 COMPRIMID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SITAGLIPTINA MONOHIDRATADA, FOSFATO DE. COMPRIMIDO.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ASPARTICASOLUCION INYECTABLE100 UI/ML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HUMANA DE ACCION INTERMEDIA LENTA SUSPENSION INYECTABLE 100 UI/ML UN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GLARGINA SOLUCION INYECTABLE 3.64 MG/ML ENVASE CON UN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2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58.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GLARGINASOLUCION INYECTABLE3.64 MG/MLENVASE CON 5 CARTUCHOS DE VIDRIO CON 3 ML EN DISPOSITIVO DESECHABL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ALENDRONICO. TABLETA O COMPRIMIDO.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98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LISPRO. SOLUCION INYECTABLE. 100 UI/ML.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RALOXIFENO 60 MG.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3.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RALOXIFENO  TABLETA  6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ACIDO ALENDRONICO. TABLETA O COMPRIMIDO. 7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5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DETEMIR (ADN RECOMBINANTE) SOLUCION INYECTABLE 100 U (14.20 MG / ML) ENVASE CON 1 PLUMA PRELLENADA CON 3 ML (100 U/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65.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INSULINA DETEMIR SOLUCION INYECTABLE CADA ML CONTIENE INSULINA DETERMIR (ADN RECOMBINANTE) 100 U EQUIVALENTE A 14.20 MG ENVASE CON PLUMAS PRELLENADAS CON 3 ML (100 U/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00418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LORHIDRATO DE LOPERAMIDA. COMPRIMIDO, TABLETA O GRAGEA. 2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6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HIDRALAZINA. SOLUCION INYECTABLE. 20 MG.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INDOMETACINA. SOLUCION INYECTABLE. 1 MG/2 ML. FRASCO A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ROGESTERONA PERL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ADROPARINA SOLUCION INYECTABLE 5700 UI AXA/0.6 ML ENVASE CON 2 JERINGAS PRELLENADAS CON 0.6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ADROPARINA SOLUCION INYECTABLE 3800 UI AXA/0.4 ML 2 JERINGAS PRELLENADAS CON 0.4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2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OXAPARINA. SOLUCION INYECTABLE. 60 MG/0.6 ML. 2 JERINGAS CON 0.6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EXAMETASONA SOLUCION INYECTABLE 8 MG/ 2 ML FRASCO AMPULA O AMPOLLET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80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OXAPARINA. SOLUCION INYECTABLE. 20 MG/ 0.2 ML.  JERINGAS DE 0.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4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ISULFATO DE CLOPIDOGREL 75 MG. GRAGEAS O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4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ISULFATO DE CLOPIDOGREL. GRAGEAS O TABLETAS  7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4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FLOXACINO. SOLUCION INYECTABLE. 500 MG/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ANCOMICINA. SOLUCION INYECTABLE. 50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4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FTAZIDIMA PENTAHIDRATADA. SOLUCION INYECTABLE. 1 G/3 ML. FRASCO AMPULA Y 3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CIPROFLOXACINO. CAPSULA O TABLETA. 2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8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ALIDOMIDA. TABLETA O CAPSUL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IPROFLOXACINOSUSPENSION250 MG/5 MLENVASE CON 5 G Y 93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TATO DE CIPROFLOXACINO. SOLUCION INYECTABLE. 200 MG/100 ML. ENVASE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5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ISTATINA. SUSPENSION ORAL. 100,000 UI/ML. ENVASE PARA 24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5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FLOXACINA TABLET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FLOXACINA TABLETA CADA TABLETA CONTIENE: OFLOXACINA 400 MG. ENVASE CON 8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1.02</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FLOXACINA TABLETA CADA TABLETA CONTIENE: OFLOXACINA 400 MG. ENVASE CON 12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CLOVIR. COMPRIMIDO O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3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CLOVIR SODICO. SOLUCION INYECTABLE. 250 MG. FRASCOS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9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INEZOLID TABLETA 6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2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FLOXACINO HEMIDRATADO. TABLET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7</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0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FLOXACINO HEMIHIDRATADO. TABLETA. 7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7</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RTAPENEM. SOLUCION INYECTABLE. 1 G. FRASCO AMPULA CON LIOFILIZAD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INASTERIDA. GRAGEA O TABLETA RECUBIERTA. 5 MG. 30 GRAGEAS O TABLETAS RECUBIER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ONTELUKAST SODICO. COMPRIMIDO MASTICABLE.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ONTELUKAST SODICO. COMPRIMIDO RECUBIERTO.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UDESONIDA (MICRONIZADA) 0.250 MG. SUSPENSION PARA NEBULIZADOR, ENVAS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UDESONIDA (MICRONIZADA) 0.500 MG. SUSP. PARA NEBULIZAR ENVASE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3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UDESONIDA (MICRONIZADA) POLVO 100 µG/DOSIS ENVASE CON 200 DOSIS Y DISPOSITIVO INHAL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35.02</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ONTELUKAST  GRANULADO  4 MG  30 SOBR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REGABALINA CAPSULA75 MG 14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5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REGABALINA CAPSULA75 MG 28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7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GABAPENTINA. CAPSUL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ALACICLOVIR COMPRIMIDO RECUBIERTO 500 MG 10 COMPRIMIDOS RECUBIERT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7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ALACICLOVIR COMPRIMIDO RECUBIERTO, CADA COMPRIMIDO RECUBIERTO CONTIENE: CLORHIDRATO DE VALACICLOVIR EQUIVALENTE A 500 MG DE VALACICLOVIR. ENVASE CON 42 COMPRIMIDOS RECUBIERT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3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ITAMINAS (POLIVITAMINAS) Y MINERALES. TABLETA, CAPSULA O GRAGEA. VITAMINA B1, B2, B6, B12, NIACINAMIDA, E, A, D3, ACIDO PANTOTENICO, SULFATO FERROSO, COBRE, MAGNESIO, ZINC.</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99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ETRACAINA. SOLUCION OFTALMICA. 5 MG/ ML. GOTERO INTEGRAL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1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RAVAPROST SOLUCIÒN OFTALMICA 0.004% MG/ML. FCO GOTEROCON 2.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2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RIMONIDINA - TIMOLOL SOLUCION OFTALMICA 2.00 MG / 6.80 MG ENVASE CON GOTERO INTEGRAL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ACTINOMICINA. SOLUCION INYECTABLE. 0.5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8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FLUOXETINA CAPSULA O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0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4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8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ULOXETINA CAPSULA 60 MG14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2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8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VENLAFAXINA. CAPSULA O GRAGEA DE LIBERACION PROLONGADA. 7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8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LANZAPINA. SOLUCION INYECTABLE. 1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9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RIPIPRAZOL. TABLETA. 1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RIPIPRAZOL. TABLETA. 20 MG. 1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49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RIPIPRAZOL. TABLETA. 3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5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SALAZINA. TABLETA CON CAPA ENTERICA. 5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5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NORGESTREL. GRAGEA. 0.03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5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EXTRAN SOLUCION INYECTABLE AL 6%. DEXTRAN (60 000) 6 G/100 ML CLORURO DE SODIO 7.5 G/100 ML.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58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SELTAMIVIR. CAPSULA. 7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459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PERACILINA SODICA, TAZOBACTAM. SOLUCION INYECTABLE. 4 G / 50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07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EOFILINA ANHIDRA. ELIXIR. 533 MG/100 ML. ENVASE CON 4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07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CLOROPIRAMINA. SOLUCION INYECTABLE. 20 MG / 2 ML. 5 AMPOLLETAS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0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DENOSINA. SOLUCION INYECTABLE. 6 MG. 6 FRASCOS A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ESMOLOL. SOLUCION INYECTABLE. 100 MG/ 10 ML.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TORVASTATINA CALCICA TRIHIDRATADA.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4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LTEPLASA. SOLUCION INYECTABLE. 50 MG. 2 FRASCOS AMPULA CON LIOFILIZADO, 2 FRASCOS AMPULA CON DISOLVENTE Y EQUIPO ESTERILIZADO PARA SU RECONSTITUCION</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ENECTEPLASA. SOLUCION INYECTABLE. 50.0 MG (10,000 U) . FRASCO AMPULA Y JERING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METFORMINA. TABLETA. 8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455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6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ARBOSA. TABLETA.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CRALFATO. TABLETA. 1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8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CTREOTIDA. SOLUCION INYECTABLE. 1 MG/5 ML. FRASCO AMPUL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8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ANTOPRAZOL O RABEPRAZOL U OMEPRAZOL TABLETA O GRAGEA O CAPSULA PANTOPRAZOL 40 MG, O RABEPRAZOL 20 MG, U OMEPRAZOL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7</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27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8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ANTOPRAZOL O RABEPRAZOL U OMEPRAZOL. TABLETA O GRAGEA O CAPSULA. PANTOPRAZOL 40 MG O RABEPRAZOL 20 MG U OMEPRAZOL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18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MEPRAZOL O PANTOPRAZOL SOLUCION INYECTABLE OMEPRAZOL 40 MG O PANTOPRAZOL 40 MG ENVASE CON UN FRASCO AMPULA CON LIOFILIZADO Y AMPOLLETA CON 10 ML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8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DO ASCORBICO. SOLUCION INYECTABLE. 1 G. AMPOLLET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RIDOXINA TABLETAS 300 MG 1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DO FOLINICO. TABLETA. 1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RIMETOPRIMA - SULFAMETOXAZOL. SOLUCION INYECTABLE. 160 MG Y 800 MG. AMPOLLETA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5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FALOTINA SODICA . SOLUCION INYECTABLE. 1 G/5 MG. FRASCO AMPULA Y 5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FUROXIMA SOLUCION O SUSPENSION INYECTABLE 750 MG/3  ML ENVASE CON UN FRASCO AMPULA Y ENVASE CON 3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IMIPENEM Y CILASTATINA SOLUCION INYECTABLE 500 MG/ 500 MG ENVASE CON UN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5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6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LUCONAZOL. CAPSULA O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7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ZIDOVUDINA SOLUCION 1 G/ 100 ML ENVASE CON 2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8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MONOHIDRATADO DE CEFEPIMA. SOLUCION INYECTABLE. 500 MG/5 MG. FRASCO AMPULA Y 5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9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ROPENEM SOLUCION INYECTABLE 50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9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ROPENEM SOLUCION INYECTABLE 1 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29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FEPIMA SOLUCION INYECTABLE 1 G/3 O 10 ML FRASCO AMPULA Y 3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ITROFURANTOINA. SUSPENSION. 25 MG/ 5ML. ENVASE CON 1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09.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AMSULOSINA CAPSULA DE LIBERACION PROLONGADA 0.4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0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UTASTERIDA  CAPSULA  0.5 MG  30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3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ERACTANT. SUSPENSION INYECTABLE. 25 MG/8 ML. ENVASE CON FRASCO AMPULA DE 8 ML Y CANULA ENDOTRAQUE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RITROPOYETINA SOLUCION INYECTABLE 4000 UI FRASCOS AMPULA CON O SIN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3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OSFOLIPIDOS DE PULMON  SUSPENSION 80 MG/ML ENVASE CON 1.5 ML PORCIN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35.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OSFOLIPIDOS DE PULMON PORCINO SUSPENSION 80 MG/ML            ENVASE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ALPROATO DE MAGNESIO. TABLETA DE LIBERACION PROLONGADA. 6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6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OPIRAMATO TABLETA 100 MG ENVASE CON 6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6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OPIRAMATO TABLETA 25 MG ENVASE CON 6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8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ITAMINAS (POLIVITAMINAS) Y MINERALES. JARABE. VITAMINA A, D, E, C,  B1, B2, B6, B12, NICOTINAMINA Y HIERRO. ENVASE CON 24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6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8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ULTIVITAMINAS. SOLUCION INYECTABLE ADULTO. VITAMINA A, D, E, B1, B2, B6, B12, ACIDO PANTOTENICO, C, BIOTINA, ACIDO FOLICO. UN FRASCO AMPULA Y DILUYENTE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8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ULTIVITAMINAS SOLUCION INYECTABLE. INFANTIL VITAMINA A, D, E, K, B1, B2, B6, B12, ACIDO PANTOTENICO, C, BIOTINA, ACIDO FOLICO 1 FRASCO AMPULA Y 1 AMPOLLETAS CON 5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8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URO DE SODIO. SOLUCION INYECTABLE AL 17.7%. 0.177 G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9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IETA POLIMERICA CON FIBRA SUSPENSION ORAL O ENTERAL MACRO Y MICRONUTRIMENTOS, FIBRA 1.25 A 1.35 G EN L00 ML ENVASE CON 236 A 250 ML 236 A 25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39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IAMINA. SOLUCION INYECTABLE. 500 MG. FRASCO AMPUL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2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IHIDRATADO DE ONDANSETRON. SOLUCION INYECTABLE. 8 MG/ 4 ML.AMPOLLETA O FRASCO AMPULA CON 4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INARIZINA. TABLETA. 7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7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LEVOMEPROMAZINA. SOLUCION INYECTABLE. 25 MG/ ML.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PAROXETINA.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3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ECANOATO DE ZUCLOPENTIXOL. SOLUCION INYECTABLE. 200 MG. AMPOLLETA DE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6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ICLORHIDRATO DE ZUCLOPENTIXOL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4.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ZUCLOPENTIXOL TABLETA CADA TABLETA CONTIENE: DICLORHIDRATO DE ZUCLOPENTIXOL EQUIVALENTE A 25 MG DE ZUCLOPENTIXOL. ENVASE CON 5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LANZAPIN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8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5.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LANZAPINA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LANZAPIN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6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5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OLANZAPINA TABLETA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ROMHIDRATO DE CITALOPRAM TABLETA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8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QUETIAPINA.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0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9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IRTAZAPINA. TABLETA O TABLETA DISPERSABLE. 3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49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QUETIAPINA TABLETA DE LIBERACION PROLONGADA300 MGENVASE CON 30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5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ICLOFENACO SODICO. SOLUCION INYECTABLE. 75 MG/ 3 ML. AMPOLLETAS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39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5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LECOXIB CAPSULA100 MG 20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1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5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ELECOXIB. CAPSUL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5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ABIGATRAN, INHIBIDOR DIRECTO DE LA TROMBINA, EL CUAL SE ADMINSITRA POR VIA ORAL Y SU EFECTO ES REVERSIBLE. CAPSULAS DE 75 MG. CAJA CON 30 CAPSUL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5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ABIGATRAN, INHIBIDOR DIRECTO DE LA TROMBINAEL CUAL SE ADMINISTRA POR VIA ORAL Y SU EFECTO ES REVERSIBLE, CAPSULAS DE 1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2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ILDAGLIPTINA COMPRIMIDO 50 MG 28 COMPRIMID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INAGLIPTINA          5 MG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8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2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SAXAGLIPTINA TAB. 5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4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FAVIRENZ, EMTRICITABINA, TENOFOVIR FUMARATO DE DISOPROXILO TABLETA 600 MG/200 MG/300 MG EQUIVALENTE A 245 MG DE TENOFOVIR DISOPROXI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4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UROATO DE FLUTICASONA 27.5 MG ENVASE SUSPENSION EN AEROSOL NASAL CADA DISPARO PROPORCIONA: FUROATO DE FLUTICASONA 27.5 µG  ENVASE CON 120 DISPARO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6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OSAMIDA TABLETAS 50 MG. C/14</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9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OSAMIDA TABLETAS 100 MG. C/28</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OSAMIDATABLETA150 MG 28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6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OSAMIDA SOLUCION INYECTABLE200 MG FRASCO AMPULA CON 20 ML (10 MG/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7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ARACETAMOL SOLUCION INYECTABLE 1 G ENVASE CON UN FRASCO AMPULA CON 10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1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598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60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MPAGLIFLOZINA 10 MG CAJA CON 30 TAB</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60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MPAGIFLOZINA 25 MG CAJA CON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60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6117.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10000612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LOGLIPTINA, CADA TABLETA CONTIENE:BENZOATO DE ALOGLIPTINA EQUIVALENTE A 25 MG DE ALOGLIPTINA ENVASE CON 28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OXOIDE TETANICO Y DIFTERICO (TD ADULTO) SUSPENSION INYECTABLE ENVAE CON FRASCO AMPULA CON 5ML (1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0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58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INMUNOGLOBULINA HUMANA ANTIRRABICA. SOLUCION INYECTABLE. 300 UI/2 ML. FRASCO AMPULA CON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3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ITAMINA A SOLUCION 200 000 UI POR DOSIS ENVASE CON 25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7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35.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VITAMINA A SOLUCION 200 000 UI POR DOSIS ENVASE CON 50 DOSI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ERO ANTIALACRAN. SOLUCION INYECTABLE. FRASCO AMPULA Y DILUYENTE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4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ERO ANTIVIPERINO LIOFILIZADO. SOLUCION INYECTABLE. FRASCO AMPULA Y DILUYENTE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4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ABOTERAPICO POLIVALENTE ANTIALACRAN. SOLUCION INYECTABLE.  FRASCO AMPULA CON LIOFILIZADO Y AMPOLLETA CON DILUYENTE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4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ABOTERAPICO POLIVALENTE ANTIARACNIDO. SOLUCION INYECTABLE. FRASCO AMPULA CON LIOFILIZADO Y AMPOLLETA CON DILUYENTE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4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ABOTERAPICO POLIVALENTE ANTIVIPERINO. SOLUCION INYECTABLE. FRASCO AMPULA CON LIOFILIZADO Y AMPOLLETA CON DILUYENTE DE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20000385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ABOTERPICO POLIVALENTE ANTICORALILLO, SOLUCION INYECTABLE, FRASCO AMPULA CON LIOFICILIZADO Y AMPOLLETA CON DILUYENTE DE 5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3000000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CEDANEO DE LECHE HUMANA DE PRETERMINO. POLVO. DENSIDAD ENERGETICA 0.80 A 0.81. ENVASE CON 400 A 454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30000001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CEDANEO DE LECHE HUMANA DE TERMINO. ENVASE CON 400 A 454 G Y MEDIDA DE 4.30 A 4.50 G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3000000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CEDANEO DE LECHE HUMANA DE TERMINO SIN LACTOSA. POLVO. DENSIDAD ENERGETICA 0.66 A 0.68. ENVASE CON  375 A 40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3000000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13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ALBUFINA CLORHIDRATO. SOLUCION INYECTABLE. 10 MG/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9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IAZEPAM SOLUCION INYECTABLE 10 MG. AMPOLLETA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06.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LUNITRAZEPAM. SOLUCION INYECTABLE. 2 MG. 5 AMPOLLETAS CON 1 ML Y 5 AMPOLLETAS CON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IOPENTAL SODICO. SOLUCION INYECTABLE. 0.5 G/20 ML. FRASCO AMPULA Y DILUYENTE CON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KETAMINA. SOLUCION INYECTABLE. 500 MG/10 ML. FRASCO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4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ENTANILO. SOLUCION INYECTABLE. 0.5 MG/10 ML. AMPOLLETAS O FRASCOS AMPULA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024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TOMIDATO. SOLUCION INYECTABLE. 20 MG/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154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ALEATO DE ERGOMETRINA (ERGONOVINA). SOLUCION INYECTABLE. 0.2 MG/ ML.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0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RAMADOL/ACETAMINOFÈN  37.5MG/325MG.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37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09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UPRENORFINA. PARCHE. 30 MG. ENVASE CON 4 PARCHE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09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BUPRENORFINA. PARCHE. 2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0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0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TO DE MORFINA. SOLUCION INYECTABLE. 2.5 MG. AMPOLLETAS CON 2.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0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BUPRENORFINA  0.2 MG.  TABLETA SUBLINGU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0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TO DE MORFINA. SOLUCION INYECTABLE. 10 MG. AMPOL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RAMADOL. SOLUCION INYECTABLE. 100 MG/ 2 ML. AMPOL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61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0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TO DE EFEDRINA, 50 MG. SOLUCION INYECTABLE AMP. 2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MIDAZOLAM. SOLUCION INYECTABLE. 5 MG/5ML. AMPOLLETAS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16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RBAMAZEPINA. TABLETA. 4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49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LPRAZOLAM. TABLETA. 2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50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LPRAZOLAM. TABLETA. 0.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0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ENOBARBITAL. TABLETA.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8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1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ENOBARBITAL. TABLETA. 1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0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RBAMAZEPINA. TABLETA. 2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46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0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RBAMAZEPINA. SUSPENSION ORAL. 100 MG/ 5 ML. ENVASE CON 120 ML Y DOSIFICADOR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9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NAZEPAM. TABLETA. 2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0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1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NAZEPAM. SOLUCION. 2.5 MG/ ML. ENVASE CON 10 ML Y GOTERO INTEGRA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2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1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NAZEPAM. SOLUCION INYECTABLE. 1 MG/ML. AMPOLLETAS CON UN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1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ENOBARBITAL. ELIXIR. 20 MG/ 5 ML. ENVASE CON 60 ML Y DOSIFICADOR DE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RIHEXIFENIDILO.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BIPERIDENO. TABLETA. 2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8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5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TATO DE BIPERIDENO. SOLUCION INYECTABLE. 5 MG/ ML. AMPOLLETAS CON UN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2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DOPA Y CARBIDOPA. TABLETA. 250 MG/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2657.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EVODOPA Y CARBIDOPA TABLETA DE LIBERACION PROLONGADA 200/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0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ALEATO DE LEVOMEPROMAZINA.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9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DIAZEPAM 10 MG.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7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4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TRIFLUOPERAZINA 5 MG. GRAGEAS O TABLET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4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RIFLUOPERAZINA GRAGEA O TABLETA, CADA GRAGEA O TABLETA CONTIENE: CLORHIDRATO DE TRIFLUOPERAZINA EQUIVALENTE A 5 MG DE TRIFLUOPERAZINA. ENVASE CON 30 GRAGEAS O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4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ERFENAZINA. SOLUCION INYECTABLE. 5 MG/ML. 3 AMPOLLETAS CON UN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HALOPERIDOL. TABLETA. 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50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5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HALOPERIDOL. SOLUCION INYECTABLE. 5 MG/ ML. AMPOLLETAS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5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RBONATO DE LITIO. TABLETA.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6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3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5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RISPERIDONA. TABLETA. 2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27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5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ZAPINA COMPRIMIDOS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48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6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RISPERIDONA. SOLUCION ORAL. 1.0 MG/ML. ENVASE CON 60 ML Y GOTERO DOSIFICADO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26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RISPERIDONA. SUSPENSION INYECTABLE DE LIBERACION PROLONGADA. 25 MG. FRASCO AMPULA Y JERINGA PRELLENADA CON 2 ML DE DILUYENTE</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3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IMIPRAMINA. GRAGEA O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33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AMITRIPTILINA. TABLETA. 25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0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2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BUPRENORFINA. SOLUCION INYECTABLE. 0.30 MG/ ML. AMPOLLETAS O FRASCO AMPUL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8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29.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TO DE MORFINA PENTAHIDRATADA 30 MG ENVASE CON 20 TABS, CADA TABLETA CONTIENE: SULFATO DE MORFINA PENTAHIDRATADO EQUIVALENTE A         30 MG DE SULFATO DE MORFINA ENVASE CON 2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64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3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OXICODONA 20 MG TABLETA LIBERACION PROLONGADA CON 30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33.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ABLETA DE LIBERACION PROLONGADA CADA TABLETA CONTIENE: CLORHIDRATO DE OXICODONA 10 MG. ENVASE CON 30 TABLETAS DE LIBERACIÓ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4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5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LUMAZENIL SOLUCION INYECTABLE 0.5 MG/5 ML(0.1 MG/ML) AMPOLLETA CON 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5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MIDAZOLAM. SOLUCION INYECTABLE. 15 MG/3 ML. AMPOLLETAS CON 3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06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IDAZOLAM. SOLUCION INYECTABLE. 50 MG/10 ML. AMPOLLETAS CON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TABLETA DE LIBERACION PROLONGADA. 18 MG. 15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0.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TABLETA DE LIBERACION PROLONGADA18 MG 30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2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TABLETA DE LIBERACION PROLONGADA 27 MG. CAJA CON 15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1.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2)TABLETA DE LIBERACION PROLONGADA27 MG30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TABLETA DE LIBERACION PROLONGADA. 36 MG. 15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5</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2.01</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TILFENIDATO TABLETA DE LIBERACION PROLONGADA36 MG 30 TABLETAS DE LIBERACION PROLONGAD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7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7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HALOPERIDOL. SOLUCION ORAL. 2 MG / ML. FRASCO GOTERO CON 15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5</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5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8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HALOPERIDOL SOLUCION INYECTABLE 50 MG/ML 1 AMPOLLETA CON 1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937</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4484.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SERTRALINA. CAPSULA O TABLETA. 5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72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535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METILFENIDATO. COMPRIMIDO. 1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4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0005478.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ORAZEPAM. TABLETA. 1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4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7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60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ROFLOXACINA, DIPIRONA SODIC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3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3000110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KETOROLACO TROMETAMINA 10 MG. TAB.</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2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3000120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LACTULOSA SOLUCION FRASC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300014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PIVACAINA AL 2% CON EPINEFRINA (ADRENALINA). 50 CARTUCHOS DE 1.8 ML CADA UNO</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7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3000150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n-US" w:eastAsia="es-MX"/>
              </w:rPr>
            </w:pPr>
            <w:r w:rsidRPr="00E257B0">
              <w:rPr>
                <w:rFonts w:ascii="Tahoma" w:hAnsi="Tahoma" w:cs="Tahoma"/>
                <w:sz w:val="16"/>
                <w:szCs w:val="16"/>
                <w:lang w:val="en-US" w:eastAsia="es-MX"/>
              </w:rPr>
              <w:t>NITROGLICERINA SOL. INY. 5 MG/ML. AMP. 1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006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DO ACETILSALICILICO TAB.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4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6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007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CIDO VALPROICO 500 MG. SOL. INY. F. A. (CADA ML. CONTIENE 1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007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ARTICAINA CON EPINEFRINA</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2</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051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DRENALINA (EPINEFRINA) RACEMICA. SOLUCION PARA INHALACION ORAL. DOSIS DE 0.5 ML DE SOLUCION AL 2.5%</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2</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101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MFOTERICINA B LIPOSOMAL, 50 MG/15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MPUL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3</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1252.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n-US" w:eastAsia="es-MX"/>
              </w:rPr>
            </w:pPr>
            <w:r w:rsidRPr="00E257B0">
              <w:rPr>
                <w:rFonts w:ascii="Tahoma" w:hAnsi="Tahoma" w:cs="Tahoma"/>
                <w:sz w:val="16"/>
                <w:szCs w:val="16"/>
                <w:lang w:val="en-US" w:eastAsia="es-MX"/>
              </w:rPr>
              <w:t>LABETALOL 5 MG. SUSP. INY. 20 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4</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151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SULFATO DE POLIMIXINA B 500,000 U, BACITRACINA ZINC 40,000 U, SULFATO DE NEOMICINA EQUIVALENTE A 0.35 G DE NEOMICINA BASE EXCIPIENTE, C.B.P. 100 G. UNGÜENTO. TUBO CON 30 GR.</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5</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2005.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RIFAMPICINA CAP. 300 MG.</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6</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6</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203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LORHIDRATO DE MEMANTINA TABLETAS DE 10 MG CON 14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4</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9</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7</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2096.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TRAMADOL 100MG/ML SOLUCION</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lastRenderedPageBreak/>
              <w:t>678</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2121.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PIVACAINA AL 3% SIN VASO CONSTRICTOR (SIN EPINEFRINA). 50 CARTUCHOS DE 1.8 ML C/U</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5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456</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79</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4020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ALOGLIPTINA TABLETA, CADA TABLETA CONTIENE:BENZOATO DE ALOGLIPTINA EQUIVALENTE A 12.5 MG DE ALOGLIPTINA ENVASE CON 28 TABLETAS</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28</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318</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0</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5030001527.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NORFENEFRINA SOL. GOTAS FRASCO GOTERO 24ML FORMULA C/100ML CONTIENE CLLORHIDRATO DE NORFENEFRINA 1000000000000000000G VEHICULO CBP 100ML</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r w:rsidR="00E257B0" w:rsidRPr="00E257B0" w:rsidTr="00E257B0">
        <w:trPr>
          <w:trHeight w:val="24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681</w:t>
            </w:r>
          </w:p>
        </w:tc>
        <w:tc>
          <w:tcPr>
            <w:tcW w:w="123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4030001410.00</w:t>
            </w:r>
          </w:p>
        </w:tc>
        <w:tc>
          <w:tcPr>
            <w:tcW w:w="54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MELATONINA 3 MG. TAB.</w:t>
            </w:r>
          </w:p>
        </w:tc>
        <w:tc>
          <w:tcPr>
            <w:tcW w:w="1154"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Tahoma" w:hAnsi="Tahoma" w:cs="Tahoma"/>
                <w:sz w:val="16"/>
                <w:szCs w:val="16"/>
                <w:lang w:val="es-MX" w:eastAsia="es-MX"/>
              </w:rPr>
            </w:pPr>
            <w:r w:rsidRPr="00E257B0">
              <w:rPr>
                <w:rFonts w:ascii="Tahoma" w:hAnsi="Tahoma" w:cs="Tahoma"/>
                <w:sz w:val="16"/>
                <w:szCs w:val="16"/>
                <w:lang w:val="es-MX" w:eastAsia="es-MX"/>
              </w:rPr>
              <w:t>C/10</w:t>
            </w:r>
          </w:p>
        </w:tc>
        <w:tc>
          <w:tcPr>
            <w:tcW w:w="867" w:type="dxa"/>
            <w:tcBorders>
              <w:top w:val="nil"/>
              <w:left w:val="nil"/>
              <w:bottom w:val="single" w:sz="4" w:space="0" w:color="auto"/>
              <w:right w:val="single" w:sz="4" w:space="0" w:color="auto"/>
            </w:tcBorders>
            <w:shd w:val="clear" w:color="auto" w:fill="auto"/>
            <w:vAlign w:val="bottom"/>
            <w:hideMark/>
          </w:tcPr>
          <w:p w:rsidR="00E257B0" w:rsidRPr="00E257B0" w:rsidRDefault="00E257B0" w:rsidP="00E257B0">
            <w:pPr>
              <w:jc w:val="center"/>
              <w:rPr>
                <w:rFonts w:ascii="Arial" w:hAnsi="Arial" w:cs="Arial"/>
                <w:sz w:val="16"/>
                <w:szCs w:val="16"/>
                <w:lang w:val="es-MX" w:eastAsia="es-MX"/>
              </w:rPr>
            </w:pPr>
            <w:r w:rsidRPr="00E257B0">
              <w:rPr>
                <w:rFonts w:ascii="Arial" w:hAnsi="Arial" w:cs="Arial"/>
                <w:sz w:val="16"/>
                <w:szCs w:val="16"/>
                <w:lang w:val="es-MX" w:eastAsia="es-MX"/>
              </w:rPr>
              <w:t>10</w:t>
            </w:r>
          </w:p>
        </w:tc>
      </w:tr>
    </w:tbl>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E257B0" w:rsidRDefault="00E257B0">
      <w:pPr>
        <w:rPr>
          <w:rFonts w:asciiTheme="minorHAnsi" w:hAnsiTheme="minorHAnsi"/>
        </w:rPr>
      </w:pPr>
    </w:p>
    <w:p w:rsidR="00E257B0" w:rsidRDefault="00E257B0">
      <w:pPr>
        <w:rPr>
          <w:rFonts w:asciiTheme="minorHAnsi" w:hAnsiTheme="minorHAnsi"/>
        </w:rPr>
      </w:pPr>
    </w:p>
    <w:p w:rsidR="00E257B0" w:rsidRDefault="00E257B0">
      <w:pPr>
        <w:rPr>
          <w:rFonts w:asciiTheme="minorHAnsi" w:hAnsiTheme="minorHAnsi"/>
        </w:rPr>
      </w:pPr>
    </w:p>
    <w:p w:rsidR="00F64CD2" w:rsidRDefault="00F64CD2">
      <w:pPr>
        <w:rPr>
          <w:rFonts w:asciiTheme="minorHAnsi" w:hAnsiTheme="minorHAnsi"/>
        </w:rPr>
      </w:pPr>
    </w:p>
    <w:p w:rsidR="00B411FB" w:rsidRDefault="00B411FB">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E257B0" w:rsidRDefault="00E257B0"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A80C23">
              <w:rPr>
                <w:rFonts w:ascii="Calibri" w:hAnsi="Calibri"/>
                <w:b/>
                <w:bCs/>
                <w:color w:val="548DD4"/>
              </w:rPr>
              <w:t>LP-919044992-N57-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Pr="00C40ADF" w:rsidRDefault="00043F36" w:rsidP="00BA09CD">
      <w:pPr>
        <w:ind w:left="851"/>
        <w:jc w:val="both"/>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A80C23">
              <w:rPr>
                <w:rFonts w:asciiTheme="minorHAnsi" w:hAnsiTheme="minorHAnsi" w:cs="Arial"/>
                <w:bCs/>
                <w:u w:val="single"/>
              </w:rPr>
              <w:t>LP-919044992-N57-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C16E85">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80C23">
        <w:rPr>
          <w:rFonts w:ascii="Calibri" w:hAnsi="Calibri" w:cs="Calibri"/>
          <w:b/>
          <w:bCs/>
          <w:sz w:val="20"/>
          <w:szCs w:val="20"/>
        </w:rPr>
        <w:t>LP-919044992-N57-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16E85">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043F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C16E85">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C16E85">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16E85">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A80C23">
        <w:rPr>
          <w:rFonts w:asciiTheme="minorHAnsi" w:hAnsiTheme="minorHAnsi" w:cstheme="minorHAnsi"/>
          <w:b/>
          <w:u w:val="single"/>
        </w:rPr>
        <w:t>LP-919044992-N57-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E257B0" w:rsidRDefault="00E257B0" w:rsidP="00CA04EA">
      <w:pPr>
        <w:autoSpaceDE w:val="0"/>
        <w:autoSpaceDN w:val="0"/>
        <w:adjustRightInd w:val="0"/>
        <w:rPr>
          <w:rFonts w:ascii="Arial" w:hAnsi="Arial" w:cs="Arial"/>
          <w:sz w:val="18"/>
          <w:szCs w:val="18"/>
        </w:rPr>
      </w:pPr>
    </w:p>
    <w:p w:rsidR="00E257B0" w:rsidRDefault="00E257B0"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80C23">
        <w:rPr>
          <w:rFonts w:ascii="Calibri" w:hAnsi="Calibri" w:cs="Calibri"/>
          <w:b/>
          <w:bCs/>
          <w:sz w:val="20"/>
          <w:szCs w:val="20"/>
        </w:rPr>
        <w:t>LP-919044992-N57-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A80C23">
        <w:rPr>
          <w:rFonts w:ascii="Calibri" w:hAnsi="Calibri"/>
          <w:b/>
          <w:bCs/>
          <w:sz w:val="20"/>
          <w:szCs w:val="20"/>
        </w:rPr>
        <w:t>LP-919044992-N57-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A201FA" w:rsidRDefault="00084554" w:rsidP="006633C8">
            <w:pPr>
              <w:ind w:left="13"/>
              <w:jc w:val="both"/>
              <w:rPr>
                <w:rFonts w:asciiTheme="minorHAnsi" w:hAnsiTheme="minorHAnsi" w:cstheme="minorHAnsi"/>
                <w:sz w:val="17"/>
                <w:szCs w:val="17"/>
              </w:rPr>
            </w:pPr>
            <w:r w:rsidRPr="00A201FA">
              <w:rPr>
                <w:rFonts w:asciiTheme="minorHAnsi" w:hAnsiTheme="minorHAnsi" w:cstheme="minorHAnsi"/>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AF22D2">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C2114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sidR="00C21148">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E029B1">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sidR="00E029B1">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cumplimiento de sus obligaciones fiscales</w:t>
            </w:r>
            <w:r w:rsidR="00E029B1">
              <w:rPr>
                <w:rFonts w:asciiTheme="minorHAnsi" w:hAnsiTheme="minorHAnsi" w:cs="Arial"/>
                <w:sz w:val="17"/>
                <w:szCs w:val="17"/>
              </w:rPr>
              <w:t>,</w:t>
            </w:r>
            <w:r w:rsidRPr="006633C8">
              <w:rPr>
                <w:rFonts w:asciiTheme="minorHAnsi" w:hAnsiTheme="minorHAnsi" w:cs="Arial"/>
                <w:sz w:val="17"/>
                <w:szCs w:val="17"/>
              </w:rPr>
              <w:t xml:space="preserve">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671340">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w:t>
            </w:r>
            <w:r w:rsidRPr="006633C8">
              <w:rPr>
                <w:rFonts w:asciiTheme="minorHAnsi" w:hAnsiTheme="minorHAnsi" w:cs="Arial"/>
                <w:sz w:val="17"/>
                <w:szCs w:val="17"/>
                <w:lang w:val="es-MX"/>
              </w:rPr>
              <w:lastRenderedPageBreak/>
              <w:t xml:space="preserve">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bookmarkStart w:id="1" w:name="_GoBack"/>
      <w:bookmarkEnd w:id="1"/>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A80C23">
        <w:rPr>
          <w:rFonts w:asciiTheme="minorHAnsi" w:hAnsiTheme="minorHAnsi"/>
          <w:b/>
          <w:color w:val="548DD4" w:themeColor="text2" w:themeTint="99"/>
          <w:sz w:val="18"/>
          <w:szCs w:val="16"/>
        </w:rPr>
        <w:t>LP-919044992-N57-2020</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w:t>
      </w:r>
      <w:r w:rsidR="002B4F82">
        <w:rPr>
          <w:rFonts w:asciiTheme="minorHAnsi" w:hAnsiTheme="minorHAnsi"/>
          <w:sz w:val="18"/>
          <w:szCs w:val="16"/>
        </w:rPr>
        <w:t>fundamento en el Artículo 34</w:t>
      </w:r>
      <w:r w:rsidRPr="00C765F1">
        <w:rPr>
          <w:rFonts w:asciiTheme="minorHAnsi" w:hAnsiTheme="minorHAnsi"/>
          <w:sz w:val="18"/>
          <w:szCs w:val="16"/>
        </w:rPr>
        <w:t>, Segundo Párrafo, de la Ley de Adquisiciones, Arrendamientos y</w:t>
      </w:r>
      <w:r w:rsidR="00E257B0">
        <w:rPr>
          <w:rFonts w:asciiTheme="minorHAnsi" w:hAnsiTheme="minorHAnsi"/>
          <w:sz w:val="18"/>
          <w:szCs w:val="16"/>
        </w:rPr>
        <w:t xml:space="preserve"> Contratación de</w:t>
      </w:r>
      <w:r w:rsidRPr="00C765F1">
        <w:rPr>
          <w:rFonts w:asciiTheme="minorHAnsi" w:hAnsiTheme="minorHAnsi"/>
          <w:sz w:val="18"/>
          <w:szCs w:val="16"/>
        </w:rPr>
        <w:t xml:space="preserve"> Servicios del </w:t>
      </w:r>
      <w:r w:rsidR="00E257B0">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A80C23">
        <w:rPr>
          <w:rFonts w:asciiTheme="minorHAnsi" w:hAnsiTheme="minorHAnsi"/>
          <w:b/>
          <w:color w:val="548DD4" w:themeColor="text2" w:themeTint="99"/>
          <w:sz w:val="18"/>
          <w:szCs w:val="16"/>
        </w:rPr>
        <w:t>LP-919044992-N57-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A80C23">
        <w:rPr>
          <w:rFonts w:asciiTheme="minorHAnsi" w:hAnsiTheme="minorHAnsi" w:cs="Arial"/>
          <w:sz w:val="18"/>
          <w:szCs w:val="18"/>
        </w:rPr>
        <w:t>LP-919044992-N57-2020</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A80C23">
        <w:rPr>
          <w:rFonts w:ascii="Calibri" w:hAnsi="Calibri" w:cs="Tahoma"/>
          <w:sz w:val="18"/>
          <w:szCs w:val="18"/>
        </w:rPr>
        <w:t>LP-919044992-N57-2020</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s facturas que resulten de la entrega de los medicamento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5736F4">
        <w:rPr>
          <w:rFonts w:ascii="Calibri" w:hAnsi="Calibri" w:cs="Arial"/>
          <w:sz w:val="18"/>
          <w:szCs w:val="18"/>
        </w:rPr>
        <w:t>contenidas en el Anexo 1A</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90" w:rsidRDefault="003E7690" w:rsidP="007F0B73">
      <w:r>
        <w:separator/>
      </w:r>
    </w:p>
  </w:endnote>
  <w:endnote w:type="continuationSeparator" w:id="0">
    <w:p w:rsidR="003E7690" w:rsidRDefault="003E769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942752" w:rsidRPr="000F36D7" w:rsidRDefault="00942752"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942752" w:rsidRPr="000F36D7" w:rsidRDefault="00942752" w:rsidP="004C675C">
        <w:pPr>
          <w:pStyle w:val="Piedepgina"/>
          <w:jc w:val="center"/>
          <w:rPr>
            <w:b/>
            <w:color w:val="7030A0"/>
            <w:szCs w:val="16"/>
          </w:rPr>
        </w:pPr>
        <w:r w:rsidRPr="000F36D7">
          <w:rPr>
            <w:rFonts w:ascii="Century Gothic" w:hAnsi="Century Gothic"/>
            <w:b/>
            <w:color w:val="7030A0"/>
            <w:sz w:val="18"/>
            <w:szCs w:val="16"/>
          </w:rPr>
          <w:t xml:space="preserve">No. </w:t>
        </w:r>
        <w:r>
          <w:rPr>
            <w:rFonts w:ascii="Century Gothic" w:hAnsi="Century Gothic"/>
            <w:b/>
            <w:color w:val="7030A0"/>
            <w:sz w:val="18"/>
            <w:szCs w:val="16"/>
          </w:rPr>
          <w:t>LP-919044992-N57-2020</w:t>
        </w:r>
        <w:r w:rsidRPr="000F36D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2B4F82">
                  <w:rPr>
                    <w:rFonts w:ascii="Century Gothic" w:hAnsi="Century Gothic"/>
                    <w:b/>
                    <w:noProof/>
                    <w:color w:val="7030A0"/>
                    <w:sz w:val="18"/>
                    <w:szCs w:val="16"/>
                  </w:rPr>
                  <w:t>59</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2B4F82">
                  <w:rPr>
                    <w:rFonts w:ascii="Century Gothic" w:hAnsi="Century Gothic"/>
                    <w:b/>
                    <w:noProof/>
                    <w:color w:val="7030A0"/>
                    <w:sz w:val="18"/>
                    <w:szCs w:val="16"/>
                  </w:rPr>
                  <w:t>67</w:t>
                </w:r>
                <w:r w:rsidRPr="000F36D7">
                  <w:rPr>
                    <w:rFonts w:ascii="Century Gothic" w:hAnsi="Century Gothic"/>
                    <w:b/>
                    <w:color w:val="7030A0"/>
                    <w:sz w:val="18"/>
                    <w:szCs w:val="16"/>
                  </w:rPr>
                  <w:fldChar w:fldCharType="end"/>
                </w:r>
              </w:sdtContent>
            </w:sdt>
          </w:sdtContent>
        </w:sdt>
      </w:p>
      <w:p w:rsidR="00942752" w:rsidRPr="00CE2E1F" w:rsidRDefault="00942752"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42752" w:rsidRPr="004C675C" w:rsidRDefault="00942752" w:rsidP="004C675C">
    <w:pPr>
      <w:pStyle w:val="Piedepgina"/>
    </w:pPr>
  </w:p>
  <w:p w:rsidR="00942752" w:rsidRDefault="00942752"/>
  <w:p w:rsidR="00942752" w:rsidRDefault="00942752"/>
  <w:p w:rsidR="00942752" w:rsidRDefault="00942752"/>
  <w:p w:rsidR="00942752" w:rsidRDefault="00942752"/>
  <w:p w:rsidR="00942752" w:rsidRDefault="00942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90" w:rsidRDefault="003E7690" w:rsidP="007F0B73">
      <w:r>
        <w:separator/>
      </w:r>
    </w:p>
  </w:footnote>
  <w:footnote w:type="continuationSeparator" w:id="0">
    <w:p w:rsidR="003E7690" w:rsidRDefault="003E769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2" w:rsidRPr="00C765F1" w:rsidRDefault="0094275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942752" w:rsidRPr="00C765F1" w:rsidRDefault="00942752" w:rsidP="00313C66">
    <w:pPr>
      <w:jc w:val="center"/>
      <w:rPr>
        <w:rFonts w:ascii="Corbel" w:hAnsi="Corbel"/>
        <w:b/>
        <w:szCs w:val="16"/>
      </w:rPr>
    </w:pPr>
    <w:r w:rsidRPr="00C765F1">
      <w:rPr>
        <w:rFonts w:ascii="Corbel" w:hAnsi="Corbel"/>
        <w:b/>
        <w:szCs w:val="16"/>
      </w:rPr>
      <w:t>SERVICIOS DE SALUD DE NUEVO LEÓN</w:t>
    </w:r>
  </w:p>
  <w:p w:rsidR="00942752" w:rsidRPr="00180FA7" w:rsidRDefault="0094275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42752" w:rsidRDefault="00942752"/>
  <w:p w:rsidR="00942752" w:rsidRDefault="00942752"/>
  <w:p w:rsidR="00942752" w:rsidRDefault="00942752"/>
  <w:p w:rsidR="00942752" w:rsidRDefault="00942752"/>
  <w:p w:rsidR="00942752" w:rsidRDefault="00942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0"/>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7"/>
  </w:num>
  <w:num w:numId="21">
    <w:abstractNumId w:val="8"/>
  </w:num>
  <w:num w:numId="22">
    <w:abstractNumId w:val="24"/>
  </w:num>
  <w:num w:numId="23">
    <w:abstractNumId w:val="36"/>
  </w:num>
  <w:num w:numId="24">
    <w:abstractNumId w:val="22"/>
  </w:num>
  <w:num w:numId="25">
    <w:abstractNumId w:val="31"/>
  </w:num>
  <w:num w:numId="26">
    <w:abstractNumId w:val="15"/>
  </w:num>
  <w:num w:numId="27">
    <w:abstractNumId w:val="32"/>
  </w:num>
  <w:num w:numId="28">
    <w:abstractNumId w:val="17"/>
  </w:num>
  <w:num w:numId="29">
    <w:abstractNumId w:val="34"/>
  </w:num>
  <w:num w:numId="30">
    <w:abstractNumId w:val="2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3F36"/>
    <w:rsid w:val="0004563D"/>
    <w:rsid w:val="000469C3"/>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5D04"/>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0D6"/>
    <w:rsid w:val="002A290C"/>
    <w:rsid w:val="002A433B"/>
    <w:rsid w:val="002B2579"/>
    <w:rsid w:val="002B4F82"/>
    <w:rsid w:val="002B6BE9"/>
    <w:rsid w:val="002C0C5A"/>
    <w:rsid w:val="002C0FDC"/>
    <w:rsid w:val="002C1A9E"/>
    <w:rsid w:val="002D0FCB"/>
    <w:rsid w:val="002E1616"/>
    <w:rsid w:val="002E38D0"/>
    <w:rsid w:val="002F0BF1"/>
    <w:rsid w:val="002F1A33"/>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45B22"/>
    <w:rsid w:val="0035685B"/>
    <w:rsid w:val="00357A32"/>
    <w:rsid w:val="00362360"/>
    <w:rsid w:val="003632F9"/>
    <w:rsid w:val="00364DB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E7690"/>
    <w:rsid w:val="003F0BD1"/>
    <w:rsid w:val="003F2962"/>
    <w:rsid w:val="004017C9"/>
    <w:rsid w:val="00406379"/>
    <w:rsid w:val="0040777D"/>
    <w:rsid w:val="0041098D"/>
    <w:rsid w:val="00415180"/>
    <w:rsid w:val="00415612"/>
    <w:rsid w:val="0041639A"/>
    <w:rsid w:val="0041641A"/>
    <w:rsid w:val="00417F7B"/>
    <w:rsid w:val="00427176"/>
    <w:rsid w:val="00430FDA"/>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6B78"/>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A43AA"/>
    <w:rsid w:val="005B0DA4"/>
    <w:rsid w:val="005B4A57"/>
    <w:rsid w:val="005B4BA6"/>
    <w:rsid w:val="005B753E"/>
    <w:rsid w:val="005C063F"/>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086"/>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4776A"/>
    <w:rsid w:val="00851D35"/>
    <w:rsid w:val="00856B50"/>
    <w:rsid w:val="008572DA"/>
    <w:rsid w:val="008602E6"/>
    <w:rsid w:val="00860FF7"/>
    <w:rsid w:val="00861D52"/>
    <w:rsid w:val="008627EC"/>
    <w:rsid w:val="008630D6"/>
    <w:rsid w:val="008769BE"/>
    <w:rsid w:val="00880D51"/>
    <w:rsid w:val="0088241C"/>
    <w:rsid w:val="00883100"/>
    <w:rsid w:val="00885929"/>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8F76E9"/>
    <w:rsid w:val="00915F11"/>
    <w:rsid w:val="00916BE4"/>
    <w:rsid w:val="00917BF3"/>
    <w:rsid w:val="00920772"/>
    <w:rsid w:val="00922F7F"/>
    <w:rsid w:val="00926292"/>
    <w:rsid w:val="009302C1"/>
    <w:rsid w:val="0093321E"/>
    <w:rsid w:val="00934D52"/>
    <w:rsid w:val="00941BB2"/>
    <w:rsid w:val="00942752"/>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64FA"/>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733C3"/>
    <w:rsid w:val="00A80C23"/>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76D"/>
    <w:rsid w:val="00AD5A14"/>
    <w:rsid w:val="00AE0B09"/>
    <w:rsid w:val="00AF064C"/>
    <w:rsid w:val="00AF097E"/>
    <w:rsid w:val="00AF1A27"/>
    <w:rsid w:val="00AF22D2"/>
    <w:rsid w:val="00AF7232"/>
    <w:rsid w:val="00B06A98"/>
    <w:rsid w:val="00B06D4A"/>
    <w:rsid w:val="00B126C8"/>
    <w:rsid w:val="00B13DAB"/>
    <w:rsid w:val="00B15316"/>
    <w:rsid w:val="00B24C11"/>
    <w:rsid w:val="00B26E1B"/>
    <w:rsid w:val="00B32CA1"/>
    <w:rsid w:val="00B334CE"/>
    <w:rsid w:val="00B33781"/>
    <w:rsid w:val="00B34DFA"/>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B641C"/>
    <w:rsid w:val="00BC22F3"/>
    <w:rsid w:val="00BC2F13"/>
    <w:rsid w:val="00BC5687"/>
    <w:rsid w:val="00BC6754"/>
    <w:rsid w:val="00BD3DB0"/>
    <w:rsid w:val="00BD6DDA"/>
    <w:rsid w:val="00BE62A5"/>
    <w:rsid w:val="00BE7C07"/>
    <w:rsid w:val="00BF2EBF"/>
    <w:rsid w:val="00BF6189"/>
    <w:rsid w:val="00C003B1"/>
    <w:rsid w:val="00C02255"/>
    <w:rsid w:val="00C02600"/>
    <w:rsid w:val="00C06B6F"/>
    <w:rsid w:val="00C1246A"/>
    <w:rsid w:val="00C16E85"/>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67422"/>
    <w:rsid w:val="00D857F8"/>
    <w:rsid w:val="00D87871"/>
    <w:rsid w:val="00D924BF"/>
    <w:rsid w:val="00D94CE2"/>
    <w:rsid w:val="00D97E2C"/>
    <w:rsid w:val="00DA06BD"/>
    <w:rsid w:val="00DA46E9"/>
    <w:rsid w:val="00DA5FB1"/>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57B0"/>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72C1"/>
    <w:rsid w:val="00E9636F"/>
    <w:rsid w:val="00EA0C6B"/>
    <w:rsid w:val="00EA1159"/>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5B0"/>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A66"/>
    <w:rsid w:val="00FD7BF3"/>
    <w:rsid w:val="00FE09CC"/>
    <w:rsid w:val="00FE283B"/>
    <w:rsid w:val="00FE2EB3"/>
    <w:rsid w:val="00FE3900"/>
    <w:rsid w:val="00FE75D2"/>
    <w:rsid w:val="00FF0530"/>
    <w:rsid w:val="00FF08D0"/>
    <w:rsid w:val="00FF24B4"/>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98613033">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7A4A-5435-4C20-A864-5467893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86</Words>
  <Characters>168774</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9-12-04T15:50:00Z</cp:lastPrinted>
  <dcterms:created xsi:type="dcterms:W3CDTF">2020-12-18T21:42:00Z</dcterms:created>
  <dcterms:modified xsi:type="dcterms:W3CDTF">2020-12-18T22:17:00Z</dcterms:modified>
</cp:coreProperties>
</file>